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C13EE" w14:textId="6D67548E" w:rsidR="003020DA" w:rsidRPr="00E74BE3" w:rsidRDefault="005032D5" w:rsidP="005032D5">
      <w:pPr>
        <w:pStyle w:val="Heading1"/>
        <w:numPr>
          <w:ilvl w:val="0"/>
          <w:numId w:val="13"/>
        </w:numPr>
        <w:tabs>
          <w:tab w:val="center" w:pos="3268"/>
        </w:tabs>
        <w:spacing w:after="717"/>
        <w:rPr>
          <w:rFonts w:ascii="Aptos" w:hAnsi="Aptos"/>
          <w:sz w:val="22"/>
        </w:rPr>
      </w:pPr>
      <w:r>
        <w:rPr>
          <w:rFonts w:ascii="Aptos" w:hAnsi="Aptos"/>
          <w:sz w:val="22"/>
        </w:rPr>
        <w:t>Project Abstract</w:t>
      </w:r>
    </w:p>
    <w:p w14:paraId="67A75276" w14:textId="3A3A5146" w:rsidR="00A752E6" w:rsidRPr="00E74BE3" w:rsidRDefault="00A752E6" w:rsidP="00A752E6">
      <w:pPr>
        <w:spacing w:after="120" w:line="240" w:lineRule="auto"/>
        <w:ind w:left="-5" w:hanging="10"/>
        <w:rPr>
          <w:rFonts w:ascii="Aptos" w:eastAsia="Times New Roman" w:hAnsi="Aptos" w:cs="Times New Roman"/>
          <w:b/>
        </w:rPr>
      </w:pPr>
      <w:r w:rsidRPr="00E74BE3">
        <w:rPr>
          <w:rFonts w:ascii="Aptos" w:eastAsia="Times New Roman" w:hAnsi="Aptos" w:cs="Times New Roman"/>
          <w:b/>
        </w:rPr>
        <w:t>Applicant Name:</w:t>
      </w:r>
      <w:r w:rsidRPr="00E74BE3">
        <w:rPr>
          <w:rFonts w:ascii="Aptos" w:eastAsia="Times New Roman" w:hAnsi="Aptos" w:cs="Times New Roman"/>
          <w:bCs/>
        </w:rPr>
        <w:t xml:space="preserve"> </w:t>
      </w:r>
      <w:sdt>
        <w:sdtPr>
          <w:rPr>
            <w:rFonts w:ascii="Aptos" w:eastAsia="Times New Roman" w:hAnsi="Aptos" w:cs="Times New Roman"/>
            <w:bCs/>
          </w:rPr>
          <w:id w:val="1571683369"/>
          <w:placeholder>
            <w:docPart w:val="BCE011DE295D4470B027A35A9104B7B5"/>
          </w:placeholder>
          <w:showingPlcHdr/>
          <w15:color w:val="C0C0C0"/>
          <w:text/>
        </w:sdtPr>
        <w:sdtEndPr/>
        <w:sdtContent>
          <w:r w:rsidRPr="00E74BE3">
            <w:rPr>
              <w:rStyle w:val="PlaceholderText"/>
              <w:rFonts w:ascii="Aptos" w:hAnsi="Aptos"/>
              <w:color w:val="auto"/>
              <w:highlight w:val="lightGray"/>
            </w:rPr>
            <w:t>Click or tap here to enter text.</w:t>
          </w:r>
        </w:sdtContent>
      </w:sdt>
      <w:r w:rsidRPr="00E74BE3">
        <w:rPr>
          <w:rFonts w:ascii="Aptos" w:eastAsia="Times New Roman" w:hAnsi="Aptos" w:cs="Times New Roman"/>
          <w:b/>
        </w:rPr>
        <w:t xml:space="preserve"> </w:t>
      </w:r>
    </w:p>
    <w:p w14:paraId="255E599F" w14:textId="15EAB17A" w:rsidR="00A752E6" w:rsidRPr="00E74BE3" w:rsidRDefault="00A752E6" w:rsidP="00A752E6">
      <w:pPr>
        <w:spacing w:after="120" w:line="240" w:lineRule="auto"/>
        <w:ind w:left="-5" w:hanging="10"/>
        <w:rPr>
          <w:rFonts w:ascii="Aptos" w:eastAsia="Times New Roman" w:hAnsi="Aptos" w:cs="Times New Roman"/>
          <w:bCs/>
        </w:rPr>
      </w:pPr>
      <w:r w:rsidRPr="00E74BE3">
        <w:rPr>
          <w:rFonts w:ascii="Aptos" w:eastAsia="Times New Roman" w:hAnsi="Aptos" w:cs="Times New Roman"/>
          <w:b/>
        </w:rPr>
        <w:t>Entity type</w:t>
      </w:r>
      <w:r w:rsidRPr="00E74BE3">
        <w:rPr>
          <w:rFonts w:ascii="Aptos" w:eastAsia="Times New Roman" w:hAnsi="Aptos" w:cs="Times New Roman"/>
          <w:bCs/>
          <w:color w:val="auto"/>
        </w:rPr>
        <w:t xml:space="preserve">: </w:t>
      </w:r>
      <w:sdt>
        <w:sdtPr>
          <w:rPr>
            <w:rFonts w:ascii="Aptos" w:eastAsia="Times New Roman" w:hAnsi="Aptos" w:cs="Times New Roman"/>
            <w:bCs/>
            <w:color w:val="auto"/>
          </w:rPr>
          <w:id w:val="-1133255820"/>
          <w:placeholder>
            <w:docPart w:val="B7CE64B2F81C48E497CFCF156AF8F461"/>
          </w:placeholder>
          <w:showingPlcHdr/>
          <w:comboBox>
            <w:listItem w:value="Choose an item."/>
            <w:listItem w:displayText="Non-Profit" w:value="Non-Profit"/>
            <w:listItem w:displayText="State Agency" w:value="State Agency"/>
            <w:listItem w:displayText="Inter-Municipal Agency" w:value="Inter-Municipal Agency"/>
            <w:listItem w:displayText="Municipality" w:value="Municipality"/>
            <w:listItem w:displayText="Tribe (Federally Recognized)" w:value="Tribe (Federally Recognized)"/>
          </w:comboBox>
        </w:sdtPr>
        <w:sdtEndPr/>
        <w:sdtContent>
          <w:r w:rsidRPr="00E74BE3">
            <w:rPr>
              <w:rStyle w:val="PlaceholderText"/>
              <w:rFonts w:ascii="Aptos" w:hAnsi="Aptos"/>
              <w:color w:val="auto"/>
              <w:highlight w:val="lightGray"/>
            </w:rPr>
            <w:t>Choose an item.</w:t>
          </w:r>
        </w:sdtContent>
      </w:sdt>
    </w:p>
    <w:p w14:paraId="7D05770F" w14:textId="1F76AC3E" w:rsidR="003020DA" w:rsidRPr="00E74BE3" w:rsidRDefault="003020DA" w:rsidP="005A1CEB">
      <w:pPr>
        <w:spacing w:after="0" w:line="240" w:lineRule="auto"/>
        <w:ind w:left="-5" w:hanging="10"/>
        <w:rPr>
          <w:rFonts w:ascii="Aptos" w:eastAsia="Times New Roman" w:hAnsi="Aptos" w:cs="Times New Roman"/>
          <w:bCs/>
        </w:rPr>
      </w:pPr>
      <w:r w:rsidRPr="00E74BE3">
        <w:rPr>
          <w:rFonts w:ascii="Aptos" w:eastAsia="Times New Roman" w:hAnsi="Aptos" w:cs="Times New Roman"/>
          <w:b/>
        </w:rPr>
        <w:t>Project title:</w:t>
      </w:r>
      <w:r w:rsidRPr="00E74BE3">
        <w:rPr>
          <w:rFonts w:ascii="Aptos" w:eastAsia="Times New Roman" w:hAnsi="Aptos" w:cs="Times New Roman"/>
          <w:bCs/>
        </w:rPr>
        <w:t xml:space="preserve"> </w:t>
      </w:r>
      <w:sdt>
        <w:sdtPr>
          <w:rPr>
            <w:rFonts w:ascii="Aptos" w:eastAsia="Times New Roman" w:hAnsi="Aptos" w:cs="Times New Roman"/>
            <w:bCs/>
          </w:rPr>
          <w:id w:val="105805253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ptos" w:eastAsia="Times New Roman" w:hAnsi="Aptos" w:cs="Times New Roman"/>
                <w:bCs/>
              </w:rPr>
              <w:id w:val="-1979985373"/>
              <w:lock w:val="sdtLocked"/>
              <w:placeholder>
                <w:docPart w:val="C99766F7E0F5440BBF2968DD60F9159A"/>
              </w:placeholder>
              <w:showingPlcHdr/>
              <w15:color w:val="C0C0C0"/>
              <w:text/>
            </w:sdtPr>
            <w:sdtEndPr/>
            <w:sdtContent>
              <w:r w:rsidR="00283CBC" w:rsidRPr="00E74BE3">
                <w:rPr>
                  <w:rStyle w:val="PlaceholderText"/>
                  <w:rFonts w:ascii="Aptos" w:hAnsi="Aptos"/>
                  <w:color w:val="auto"/>
                  <w:highlight w:val="lightGray"/>
                </w:rPr>
                <w:t>Click or tap here to enter text.</w:t>
              </w:r>
            </w:sdtContent>
          </w:sdt>
        </w:sdtContent>
      </w:sdt>
    </w:p>
    <w:p w14:paraId="71CB0E63" w14:textId="7EDF8152" w:rsidR="00E95466" w:rsidRDefault="00E95466" w:rsidP="009D1386">
      <w:pPr>
        <w:pStyle w:val="Default"/>
        <w:spacing w:after="120"/>
        <w:rPr>
          <w:rFonts w:ascii="Aptos" w:hAnsi="Aptos" w:cs="Times New Roman"/>
          <w:color w:val="090909"/>
          <w:spacing w:val="-2"/>
          <w:sz w:val="22"/>
          <w:szCs w:val="22"/>
        </w:rPr>
      </w:pPr>
    </w:p>
    <w:p w14:paraId="2EB0EE77" w14:textId="32683793" w:rsidR="00965CCA" w:rsidRPr="00E74BE3" w:rsidRDefault="00965CCA" w:rsidP="009D1386">
      <w:pPr>
        <w:pStyle w:val="Default"/>
        <w:spacing w:after="120"/>
        <w:rPr>
          <w:rFonts w:ascii="Aptos" w:hAnsi="Aptos" w:cs="Times New Roman"/>
          <w:color w:val="090909"/>
          <w:spacing w:val="-2"/>
          <w:sz w:val="22"/>
          <w:szCs w:val="22"/>
        </w:rPr>
      </w:pPr>
      <w:r>
        <w:rPr>
          <w:rFonts w:ascii="Aptos" w:hAnsi="Aptos" w:cs="Times New Roman"/>
          <w:color w:val="090909"/>
          <w:spacing w:val="-2"/>
          <w:sz w:val="22"/>
          <w:szCs w:val="22"/>
        </w:rPr>
        <w:t xml:space="preserve">Contact Information for </w:t>
      </w:r>
      <w:r w:rsidR="005032D5">
        <w:rPr>
          <w:rFonts w:ascii="Aptos" w:hAnsi="Aptos" w:cs="Times New Roman"/>
          <w:color w:val="090909"/>
          <w:spacing w:val="-2"/>
          <w:sz w:val="22"/>
          <w:szCs w:val="22"/>
        </w:rPr>
        <w:t xml:space="preserve">questions pertaining to this grant application: </w:t>
      </w:r>
    </w:p>
    <w:p w14:paraId="39CE4D3F" w14:textId="77777777" w:rsidR="007922B8" w:rsidRPr="00E74BE3" w:rsidRDefault="007922B8" w:rsidP="007922B8">
      <w:pPr>
        <w:spacing w:after="120" w:line="240" w:lineRule="auto"/>
        <w:ind w:left="-5" w:hanging="10"/>
        <w:rPr>
          <w:rFonts w:ascii="Aptos" w:eastAsia="Times New Roman" w:hAnsi="Aptos" w:cs="Times New Roman"/>
          <w:bCs/>
        </w:rPr>
      </w:pPr>
      <w:r w:rsidRPr="00E74BE3">
        <w:rPr>
          <w:rFonts w:ascii="Aptos" w:eastAsia="Times New Roman" w:hAnsi="Aptos" w:cs="Times New Roman"/>
          <w:b/>
        </w:rPr>
        <w:t>Contact name</w:t>
      </w:r>
      <w:r w:rsidRPr="00E74BE3">
        <w:rPr>
          <w:rFonts w:ascii="Aptos" w:eastAsia="Times New Roman" w:hAnsi="Aptos" w:cs="Times New Roman"/>
          <w:bCs/>
          <w:color w:val="auto"/>
        </w:rPr>
        <w:t xml:space="preserve">: </w:t>
      </w:r>
      <w:sdt>
        <w:sdtPr>
          <w:rPr>
            <w:rFonts w:ascii="Aptos" w:eastAsia="Times New Roman" w:hAnsi="Aptos" w:cs="Times New Roman"/>
            <w:bCs/>
            <w:color w:val="auto"/>
          </w:rPr>
          <w:id w:val="1084261993"/>
          <w:placeholder>
            <w:docPart w:val="2523E07BC4334BCF9F2FCAE895E2D925"/>
          </w:placeholder>
          <w:showingPlcHdr/>
          <w15:color w:val="C0C0C0"/>
          <w:text/>
        </w:sdtPr>
        <w:sdtEndPr/>
        <w:sdtContent>
          <w:r w:rsidRPr="00E74BE3">
            <w:rPr>
              <w:rStyle w:val="PlaceholderText"/>
              <w:rFonts w:ascii="Aptos" w:hAnsi="Aptos"/>
              <w:color w:val="auto"/>
              <w:highlight w:val="lightGray"/>
              <w:shd w:val="clear" w:color="auto" w:fill="B4C6E7" w:themeFill="accent1" w:themeFillTint="66"/>
            </w:rPr>
            <w:t>Click or tap here to enter text.</w:t>
          </w:r>
        </w:sdtContent>
      </w:sdt>
    </w:p>
    <w:p w14:paraId="3A764227" w14:textId="77777777" w:rsidR="007922B8" w:rsidRPr="00E74BE3" w:rsidRDefault="007922B8" w:rsidP="007922B8">
      <w:pPr>
        <w:spacing w:after="120" w:line="240" w:lineRule="auto"/>
        <w:ind w:left="-5" w:hanging="10"/>
        <w:rPr>
          <w:rFonts w:ascii="Aptos" w:eastAsia="Times New Roman" w:hAnsi="Aptos" w:cs="Times New Roman"/>
          <w:bCs/>
        </w:rPr>
      </w:pPr>
      <w:r w:rsidRPr="00E74BE3">
        <w:rPr>
          <w:rFonts w:ascii="Aptos" w:eastAsia="Times New Roman" w:hAnsi="Aptos" w:cs="Times New Roman"/>
          <w:b/>
        </w:rPr>
        <w:t>Contact email</w:t>
      </w:r>
      <w:r w:rsidRPr="00E74BE3">
        <w:rPr>
          <w:rFonts w:ascii="Aptos" w:eastAsia="Times New Roman" w:hAnsi="Aptos" w:cs="Times New Roman"/>
          <w:bCs/>
        </w:rPr>
        <w:t xml:space="preserve">: </w:t>
      </w:r>
      <w:sdt>
        <w:sdtPr>
          <w:rPr>
            <w:rFonts w:ascii="Aptos" w:eastAsia="Times New Roman" w:hAnsi="Aptos" w:cs="Times New Roman"/>
            <w:bCs/>
          </w:rPr>
          <w:id w:val="-837917525"/>
          <w:placeholder>
            <w:docPart w:val="B894D371A2B64250A3EFDA5610898D1D"/>
          </w:placeholder>
          <w:showingPlcHdr/>
          <w15:color w:val="C0C0C0"/>
          <w:text/>
        </w:sdtPr>
        <w:sdtEndPr/>
        <w:sdtContent>
          <w:r w:rsidRPr="00E74BE3">
            <w:rPr>
              <w:rStyle w:val="PlaceholderText"/>
              <w:rFonts w:ascii="Aptos" w:hAnsi="Aptos"/>
              <w:color w:val="auto"/>
              <w:highlight w:val="lightGray"/>
              <w:shd w:val="clear" w:color="auto" w:fill="B4C6E7" w:themeFill="accent1" w:themeFillTint="66"/>
            </w:rPr>
            <w:t>Click or tap here to enter text.</w:t>
          </w:r>
        </w:sdtContent>
      </w:sdt>
    </w:p>
    <w:p w14:paraId="65D4AAF5" w14:textId="77777777" w:rsidR="007922B8" w:rsidRPr="00E74BE3" w:rsidRDefault="007922B8" w:rsidP="007922B8">
      <w:pPr>
        <w:tabs>
          <w:tab w:val="center" w:pos="5982"/>
        </w:tabs>
        <w:spacing w:after="120" w:line="240" w:lineRule="auto"/>
        <w:ind w:left="-15"/>
        <w:rPr>
          <w:rFonts w:ascii="Aptos" w:eastAsia="Times New Roman" w:hAnsi="Aptos" w:cs="Times New Roman"/>
          <w:bCs/>
        </w:rPr>
      </w:pPr>
      <w:r w:rsidRPr="00E74BE3">
        <w:rPr>
          <w:rFonts w:ascii="Aptos" w:eastAsia="Times New Roman" w:hAnsi="Aptos" w:cs="Times New Roman"/>
          <w:b/>
        </w:rPr>
        <w:t>Contact number</w:t>
      </w:r>
      <w:r w:rsidRPr="00E74BE3">
        <w:rPr>
          <w:rFonts w:ascii="Aptos" w:eastAsia="Times New Roman" w:hAnsi="Aptos" w:cs="Times New Roman"/>
          <w:bCs/>
        </w:rPr>
        <w:t xml:space="preserve">: </w:t>
      </w:r>
      <w:sdt>
        <w:sdtPr>
          <w:rPr>
            <w:rFonts w:ascii="Aptos" w:eastAsia="Times New Roman" w:hAnsi="Aptos" w:cs="Times New Roman"/>
            <w:bCs/>
          </w:rPr>
          <w:id w:val="-132868899"/>
          <w:placeholder>
            <w:docPart w:val="D6368C8494B744449C5D8488E769BAF3"/>
          </w:placeholder>
          <w:showingPlcHdr/>
          <w15:color w:val="C0C0C0"/>
          <w:text/>
        </w:sdtPr>
        <w:sdtEndPr/>
        <w:sdtContent>
          <w:r w:rsidRPr="00E74BE3">
            <w:rPr>
              <w:rStyle w:val="PlaceholderText"/>
              <w:rFonts w:ascii="Aptos" w:hAnsi="Aptos"/>
              <w:color w:val="auto"/>
              <w:highlight w:val="lightGray"/>
              <w:shd w:val="clear" w:color="auto" w:fill="B4C6E7" w:themeFill="accent1" w:themeFillTint="66"/>
            </w:rPr>
            <w:t>Click or tap here to enter text.</w:t>
          </w:r>
        </w:sdtContent>
      </w:sdt>
      <w:r w:rsidRPr="00E74BE3">
        <w:rPr>
          <w:rFonts w:ascii="Aptos" w:eastAsia="Times New Roman" w:hAnsi="Aptos" w:cs="Times New Roman"/>
          <w:bCs/>
        </w:rPr>
        <w:tab/>
        <w:t xml:space="preserve">Ext: </w:t>
      </w:r>
      <w:sdt>
        <w:sdtPr>
          <w:rPr>
            <w:rFonts w:ascii="Aptos" w:eastAsia="Times New Roman" w:hAnsi="Aptos" w:cs="Times New Roman"/>
            <w:bCs/>
          </w:rPr>
          <w:id w:val="-930346316"/>
          <w:placeholder>
            <w:docPart w:val="40D563B1E1D74DC69E597C982E247B15"/>
          </w:placeholder>
          <w:showingPlcHdr/>
          <w15:color w:val="C0C0C0"/>
          <w:text/>
        </w:sdtPr>
        <w:sdtEndPr/>
        <w:sdtContent>
          <w:r w:rsidRPr="00E74BE3">
            <w:rPr>
              <w:rStyle w:val="PlaceholderText"/>
              <w:rFonts w:ascii="Aptos" w:hAnsi="Aptos"/>
              <w:color w:val="auto"/>
              <w:highlight w:val="lightGray"/>
              <w:shd w:val="clear" w:color="auto" w:fill="B4C6E7" w:themeFill="accent1" w:themeFillTint="66"/>
            </w:rPr>
            <w:t>Click or tap here to enter text.</w:t>
          </w:r>
        </w:sdtContent>
      </w:sdt>
    </w:p>
    <w:p w14:paraId="2AAF5C36" w14:textId="77777777" w:rsidR="007922B8" w:rsidRPr="00E74BE3" w:rsidRDefault="007922B8" w:rsidP="007922B8">
      <w:pPr>
        <w:spacing w:after="120" w:line="240" w:lineRule="auto"/>
        <w:ind w:left="-5" w:hanging="10"/>
        <w:rPr>
          <w:rFonts w:ascii="Aptos" w:eastAsia="Times New Roman" w:hAnsi="Aptos" w:cs="Times New Roman"/>
          <w:bCs/>
        </w:rPr>
      </w:pPr>
      <w:r w:rsidRPr="00E74BE3">
        <w:rPr>
          <w:rFonts w:ascii="Aptos" w:eastAsia="Times New Roman" w:hAnsi="Aptos" w:cs="Times New Roman"/>
          <w:b/>
        </w:rPr>
        <w:t>Contact address</w:t>
      </w:r>
      <w:r w:rsidRPr="00E74BE3">
        <w:rPr>
          <w:rFonts w:ascii="Aptos" w:eastAsia="Times New Roman" w:hAnsi="Aptos" w:cs="Times New Roman"/>
          <w:bCs/>
          <w:color w:val="auto"/>
        </w:rPr>
        <w:t xml:space="preserve">: </w:t>
      </w:r>
      <w:sdt>
        <w:sdtPr>
          <w:rPr>
            <w:rFonts w:ascii="Aptos" w:eastAsia="Times New Roman" w:hAnsi="Aptos" w:cs="Times New Roman"/>
            <w:bCs/>
            <w:color w:val="auto"/>
          </w:rPr>
          <w:id w:val="1971716814"/>
          <w:placeholder>
            <w:docPart w:val="07D6C8DF17604E7AB413C76C67A0B0B3"/>
          </w:placeholder>
          <w:showingPlcHdr/>
          <w15:color w:val="C0C0C0"/>
          <w:text/>
        </w:sdtPr>
        <w:sdtEndPr/>
        <w:sdtContent>
          <w:r w:rsidRPr="00E74BE3">
            <w:rPr>
              <w:rStyle w:val="PlaceholderText"/>
              <w:rFonts w:ascii="Aptos" w:hAnsi="Aptos"/>
              <w:color w:val="auto"/>
              <w:highlight w:val="lightGray"/>
              <w:shd w:val="clear" w:color="auto" w:fill="B4C6E7" w:themeFill="accent1" w:themeFillTint="66"/>
            </w:rPr>
            <w:t>Click or tap here to enter text.</w:t>
          </w:r>
        </w:sdtContent>
      </w:sdt>
    </w:p>
    <w:p w14:paraId="2C970CAE" w14:textId="77777777" w:rsidR="007922B8" w:rsidRPr="00E74BE3" w:rsidRDefault="007922B8" w:rsidP="009D1386">
      <w:pPr>
        <w:pStyle w:val="Default"/>
        <w:spacing w:after="120"/>
        <w:rPr>
          <w:rFonts w:ascii="Aptos" w:hAnsi="Aptos" w:cs="Times New Roman"/>
          <w:color w:val="090909"/>
          <w:spacing w:val="-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9D45B2" w:rsidRPr="00E74BE3" w14:paraId="7519F15E" w14:textId="77777777" w:rsidTr="009D1386">
        <w:tc>
          <w:tcPr>
            <w:tcW w:w="6925" w:type="dxa"/>
          </w:tcPr>
          <w:p w14:paraId="3A9EA81C" w14:textId="5F7120C5" w:rsidR="009D45B2" w:rsidRPr="00E74BE3" w:rsidRDefault="009D1386" w:rsidP="002101EF">
            <w:pPr>
              <w:pStyle w:val="Default"/>
              <w:spacing w:after="120"/>
              <w:rPr>
                <w:rFonts w:ascii="Aptos" w:hAnsi="Aptos"/>
                <w:color w:val="090909"/>
                <w:spacing w:val="-2"/>
                <w:sz w:val="22"/>
                <w:szCs w:val="22"/>
              </w:rPr>
            </w:pPr>
            <w:r w:rsidRPr="00E74BE3">
              <w:rPr>
                <w:rFonts w:ascii="Aptos" w:eastAsia="Times New Roman" w:hAnsi="Aptos" w:cs="Times New Roman"/>
                <w:b/>
                <w:sz w:val="22"/>
                <w:szCs w:val="22"/>
              </w:rPr>
              <w:t>Funding Category</w:t>
            </w:r>
          </w:p>
        </w:tc>
        <w:tc>
          <w:tcPr>
            <w:tcW w:w="2425" w:type="dxa"/>
          </w:tcPr>
          <w:p w14:paraId="73A3FC7B" w14:textId="3C8EFAE8" w:rsidR="009D45B2" w:rsidRPr="00E74BE3" w:rsidRDefault="009D1386" w:rsidP="002101EF">
            <w:pPr>
              <w:pStyle w:val="Default"/>
              <w:spacing w:after="120"/>
              <w:rPr>
                <w:rFonts w:ascii="Aptos" w:hAnsi="Aptos"/>
                <w:b/>
                <w:bCs/>
                <w:color w:val="090909"/>
                <w:spacing w:val="-2"/>
                <w:sz w:val="22"/>
                <w:szCs w:val="22"/>
              </w:rPr>
            </w:pPr>
            <w:r w:rsidRPr="00E74BE3">
              <w:rPr>
                <w:rFonts w:ascii="Aptos" w:hAnsi="Aptos"/>
                <w:b/>
                <w:bCs/>
                <w:color w:val="090909"/>
                <w:spacing w:val="-2"/>
                <w:sz w:val="22"/>
                <w:szCs w:val="22"/>
              </w:rPr>
              <w:t>Amount Requested</w:t>
            </w:r>
          </w:p>
        </w:tc>
      </w:tr>
      <w:tr w:rsidR="009D45B2" w:rsidRPr="00E74BE3" w14:paraId="35F0903B" w14:textId="77777777" w:rsidTr="009D1386">
        <w:tc>
          <w:tcPr>
            <w:tcW w:w="6925" w:type="dxa"/>
          </w:tcPr>
          <w:p w14:paraId="7F4D988F" w14:textId="3E1E1A10" w:rsidR="009D45B2" w:rsidRPr="00E74BE3" w:rsidRDefault="009D1386" w:rsidP="002101EF">
            <w:pPr>
              <w:pStyle w:val="Default"/>
              <w:spacing w:after="120"/>
              <w:rPr>
                <w:rFonts w:ascii="Aptos" w:hAnsi="Aptos"/>
                <w:color w:val="090909"/>
                <w:spacing w:val="-2"/>
                <w:sz w:val="22"/>
                <w:szCs w:val="22"/>
              </w:rPr>
            </w:pPr>
            <w:r w:rsidRPr="00E74BE3">
              <w:rPr>
                <w:rFonts w:ascii="Aptos" w:hAnsi="Aptos" w:cs="Times New Roman"/>
                <w:b/>
                <w:color w:val="090909"/>
                <w:sz w:val="22"/>
                <w:szCs w:val="22"/>
              </w:rPr>
              <w:t xml:space="preserve">Category </w:t>
            </w:r>
            <w:r w:rsidR="00E673C4">
              <w:rPr>
                <w:rFonts w:ascii="Aptos" w:hAnsi="Aptos" w:cs="Times New Roman"/>
                <w:b/>
                <w:color w:val="090909"/>
                <w:sz w:val="22"/>
                <w:szCs w:val="22"/>
              </w:rPr>
              <w:t>1</w:t>
            </w:r>
            <w:r w:rsidRPr="00E74BE3">
              <w:rPr>
                <w:rFonts w:ascii="Aptos" w:hAnsi="Aptos" w:cs="Times New Roman"/>
                <w:b/>
                <w:color w:val="090909"/>
                <w:sz w:val="22"/>
                <w:szCs w:val="22"/>
              </w:rPr>
              <w:t>:</w:t>
            </w:r>
            <w:r w:rsidRPr="00E74BE3">
              <w:rPr>
                <w:rFonts w:ascii="Aptos" w:hAnsi="Aptos" w:cs="Times New Roman"/>
                <w:bCs/>
                <w:color w:val="090909"/>
                <w:sz w:val="22"/>
                <w:szCs w:val="22"/>
              </w:rPr>
              <w:t xml:space="preserve"> </w:t>
            </w:r>
            <w:r w:rsidRPr="00E74BE3">
              <w:rPr>
                <w:rFonts w:ascii="Aptos" w:hAnsi="Aptos" w:cs="Times New Roman"/>
                <w:color w:val="090909"/>
                <w:sz w:val="22"/>
                <w:szCs w:val="22"/>
              </w:rPr>
              <w:t>Deliver training to criminal justice agencies, organizations, and other related entities to enhance existing crisis intervention programming or to pilot new crisis intervention initiatives</w:t>
            </w:r>
          </w:p>
        </w:tc>
        <w:tc>
          <w:tcPr>
            <w:tcW w:w="2425" w:type="dxa"/>
          </w:tcPr>
          <w:p w14:paraId="5EE29810" w14:textId="07786A91" w:rsidR="009D45B2" w:rsidRPr="00E74BE3" w:rsidRDefault="00401460" w:rsidP="002101EF">
            <w:pPr>
              <w:pStyle w:val="Default"/>
              <w:spacing w:after="120"/>
              <w:rPr>
                <w:rFonts w:ascii="Aptos" w:hAnsi="Aptos"/>
                <w:color w:val="090909"/>
                <w:spacing w:val="-2"/>
                <w:sz w:val="22"/>
                <w:szCs w:val="22"/>
              </w:rPr>
            </w:pPr>
            <w:sdt>
              <w:sdtPr>
                <w:rPr>
                  <w:rFonts w:ascii="Aptos" w:eastAsia="Times New Roman" w:hAnsi="Aptos" w:cs="Times New Roman"/>
                  <w:bCs/>
                  <w:sz w:val="22"/>
                  <w:szCs w:val="22"/>
                </w:rPr>
                <w:id w:val="-1015073913"/>
                <w:placeholder>
                  <w:docPart w:val="3594641C6B4D4E9781C5C27F7BDF4990"/>
                </w:placeholder>
                <w:showingPlcHdr/>
                <w15:color w:val="C0C0C0"/>
                <w:text/>
              </w:sdtPr>
              <w:sdtEndPr/>
              <w:sdtContent>
                <w:r w:rsidR="009D1386" w:rsidRPr="00E74BE3">
                  <w:rPr>
                    <w:rStyle w:val="PlaceholderText"/>
                    <w:rFonts w:ascii="Aptos" w:hAnsi="Aptos"/>
                    <w:color w:val="auto"/>
                    <w:sz w:val="22"/>
                    <w:szCs w:val="22"/>
                    <w:highlight w:val="lightGray"/>
                    <w:shd w:val="clear" w:color="auto" w:fill="B4C6E7" w:themeFill="accent1" w:themeFillTint="66"/>
                  </w:rPr>
                  <w:t>Click or tap here to enter text.</w:t>
                </w:r>
              </w:sdtContent>
            </w:sdt>
          </w:p>
        </w:tc>
      </w:tr>
      <w:tr w:rsidR="009D45B2" w:rsidRPr="00E74BE3" w14:paraId="6DC5CC5E" w14:textId="77777777" w:rsidTr="009D1386">
        <w:tc>
          <w:tcPr>
            <w:tcW w:w="6925" w:type="dxa"/>
          </w:tcPr>
          <w:p w14:paraId="68D9E8EB" w14:textId="1922F6BB" w:rsidR="009D45B2" w:rsidRPr="00E74BE3" w:rsidRDefault="009D1386" w:rsidP="002101EF">
            <w:pPr>
              <w:pStyle w:val="Default"/>
              <w:spacing w:after="120"/>
              <w:rPr>
                <w:rFonts w:ascii="Aptos" w:hAnsi="Aptos"/>
                <w:color w:val="090909"/>
                <w:spacing w:val="-2"/>
                <w:sz w:val="22"/>
                <w:szCs w:val="22"/>
              </w:rPr>
            </w:pPr>
            <w:r w:rsidRPr="00E74BE3">
              <w:rPr>
                <w:rFonts w:ascii="Aptos" w:hAnsi="Aptos" w:cs="Times New Roman"/>
                <w:b/>
                <w:color w:val="090909"/>
                <w:sz w:val="22"/>
                <w:szCs w:val="22"/>
              </w:rPr>
              <w:t xml:space="preserve">Category </w:t>
            </w:r>
            <w:r w:rsidR="00E673C4">
              <w:rPr>
                <w:rFonts w:ascii="Aptos" w:hAnsi="Aptos" w:cs="Times New Roman"/>
                <w:b/>
                <w:color w:val="090909"/>
                <w:sz w:val="22"/>
                <w:szCs w:val="22"/>
              </w:rPr>
              <w:t>2</w:t>
            </w:r>
            <w:r w:rsidRPr="00E74BE3">
              <w:rPr>
                <w:rFonts w:ascii="Aptos" w:hAnsi="Aptos" w:cs="Times New Roman"/>
                <w:b/>
                <w:color w:val="090909"/>
                <w:sz w:val="22"/>
                <w:szCs w:val="22"/>
              </w:rPr>
              <w:t>:</w:t>
            </w:r>
            <w:r w:rsidRPr="00E74BE3">
              <w:rPr>
                <w:rFonts w:ascii="Aptos" w:hAnsi="Aptos" w:cs="Times New Roman"/>
                <w:bCs/>
                <w:color w:val="090909"/>
                <w:sz w:val="22"/>
                <w:szCs w:val="22"/>
              </w:rPr>
              <w:t xml:space="preserve"> </w:t>
            </w:r>
            <w:r w:rsidRPr="00E74BE3">
              <w:rPr>
                <w:rFonts w:ascii="Aptos" w:hAnsi="Aptos" w:cs="Times New Roman"/>
                <w:color w:val="090909"/>
                <w:sz w:val="22"/>
                <w:szCs w:val="22"/>
              </w:rPr>
              <w:t>Provide public education, outreach, and awareness regarding crisis interventions</w:t>
            </w:r>
          </w:p>
        </w:tc>
        <w:tc>
          <w:tcPr>
            <w:tcW w:w="2425" w:type="dxa"/>
          </w:tcPr>
          <w:p w14:paraId="0AC97623" w14:textId="4C94EEB8" w:rsidR="009D45B2" w:rsidRPr="00E74BE3" w:rsidRDefault="00401460" w:rsidP="002101EF">
            <w:pPr>
              <w:pStyle w:val="Default"/>
              <w:spacing w:after="120"/>
              <w:rPr>
                <w:rFonts w:ascii="Aptos" w:hAnsi="Aptos"/>
                <w:color w:val="090909"/>
                <w:spacing w:val="-2"/>
                <w:sz w:val="22"/>
                <w:szCs w:val="22"/>
              </w:rPr>
            </w:pPr>
            <w:sdt>
              <w:sdtPr>
                <w:rPr>
                  <w:rFonts w:ascii="Aptos" w:eastAsia="Times New Roman" w:hAnsi="Aptos" w:cs="Times New Roman"/>
                  <w:bCs/>
                  <w:sz w:val="22"/>
                  <w:szCs w:val="22"/>
                </w:rPr>
                <w:id w:val="552195320"/>
                <w:placeholder>
                  <w:docPart w:val="4067B57F56A24C68B2CA797C3E1679AC"/>
                </w:placeholder>
                <w:showingPlcHdr/>
                <w15:color w:val="C0C0C0"/>
                <w:text/>
              </w:sdtPr>
              <w:sdtEndPr/>
              <w:sdtContent>
                <w:r w:rsidR="009D1386" w:rsidRPr="00E74BE3">
                  <w:rPr>
                    <w:rStyle w:val="PlaceholderText"/>
                    <w:rFonts w:ascii="Aptos" w:hAnsi="Aptos"/>
                    <w:color w:val="auto"/>
                    <w:sz w:val="22"/>
                    <w:szCs w:val="22"/>
                    <w:highlight w:val="lightGray"/>
                    <w:shd w:val="clear" w:color="auto" w:fill="B4C6E7" w:themeFill="accent1" w:themeFillTint="66"/>
                  </w:rPr>
                  <w:t>Click or tap here to enter text.</w:t>
                </w:r>
              </w:sdtContent>
            </w:sdt>
          </w:p>
        </w:tc>
      </w:tr>
      <w:tr w:rsidR="009D45B2" w:rsidRPr="00E74BE3" w14:paraId="41E27A16" w14:textId="77777777" w:rsidTr="009D1386">
        <w:tc>
          <w:tcPr>
            <w:tcW w:w="6925" w:type="dxa"/>
          </w:tcPr>
          <w:p w14:paraId="583E2011" w14:textId="199192C7" w:rsidR="009D45B2" w:rsidRPr="00E74BE3" w:rsidRDefault="009D1386" w:rsidP="002101EF">
            <w:pPr>
              <w:pStyle w:val="Default"/>
              <w:spacing w:after="120"/>
              <w:rPr>
                <w:rFonts w:ascii="Aptos" w:hAnsi="Aptos"/>
                <w:color w:val="090909"/>
                <w:spacing w:val="-2"/>
                <w:sz w:val="22"/>
                <w:szCs w:val="22"/>
              </w:rPr>
            </w:pPr>
            <w:r w:rsidRPr="00E74BE3">
              <w:rPr>
                <w:rFonts w:ascii="Aptos" w:hAnsi="Aptos" w:cs="Times New Roman"/>
                <w:b/>
                <w:color w:val="090909"/>
                <w:sz w:val="22"/>
                <w:szCs w:val="22"/>
              </w:rPr>
              <w:t xml:space="preserve">Category </w:t>
            </w:r>
            <w:r w:rsidR="00E673C4">
              <w:rPr>
                <w:rFonts w:ascii="Aptos" w:hAnsi="Aptos" w:cs="Times New Roman"/>
                <w:b/>
                <w:color w:val="090909"/>
                <w:sz w:val="22"/>
                <w:szCs w:val="22"/>
              </w:rPr>
              <w:t>3</w:t>
            </w:r>
            <w:r w:rsidRPr="00E74BE3">
              <w:rPr>
                <w:rFonts w:ascii="Aptos" w:hAnsi="Aptos" w:cs="Times New Roman"/>
                <w:b/>
                <w:color w:val="090909"/>
                <w:sz w:val="22"/>
                <w:szCs w:val="22"/>
              </w:rPr>
              <w:t>:</w:t>
            </w:r>
            <w:r w:rsidRPr="00E74BE3">
              <w:rPr>
                <w:rFonts w:ascii="Aptos" w:hAnsi="Aptos" w:cs="Times New Roman"/>
                <w:bCs/>
                <w:color w:val="090909"/>
                <w:sz w:val="22"/>
                <w:szCs w:val="22"/>
              </w:rPr>
              <w:t xml:space="preserve"> </w:t>
            </w:r>
            <w:r w:rsidRPr="00E74BE3">
              <w:rPr>
                <w:rFonts w:ascii="Aptos" w:hAnsi="Aptos" w:cs="Times New Roman"/>
                <w:color w:val="090909"/>
                <w:sz w:val="22"/>
                <w:szCs w:val="22"/>
              </w:rPr>
              <w:t>Provide technology, programs, safety planning, and other strategies complementing crisis interventions to lower the risk of fatal or non-fatal firearm injury</w:t>
            </w:r>
          </w:p>
        </w:tc>
        <w:tc>
          <w:tcPr>
            <w:tcW w:w="2425" w:type="dxa"/>
          </w:tcPr>
          <w:p w14:paraId="626117FF" w14:textId="1E192701" w:rsidR="009D45B2" w:rsidRPr="00E74BE3" w:rsidRDefault="00401460" w:rsidP="002101EF">
            <w:pPr>
              <w:pStyle w:val="Default"/>
              <w:spacing w:after="120"/>
              <w:rPr>
                <w:rFonts w:ascii="Aptos" w:hAnsi="Aptos"/>
                <w:color w:val="090909"/>
                <w:spacing w:val="-2"/>
                <w:sz w:val="22"/>
                <w:szCs w:val="22"/>
              </w:rPr>
            </w:pPr>
            <w:sdt>
              <w:sdtPr>
                <w:rPr>
                  <w:rFonts w:ascii="Aptos" w:eastAsia="Times New Roman" w:hAnsi="Aptos" w:cs="Times New Roman"/>
                  <w:bCs/>
                  <w:sz w:val="22"/>
                  <w:szCs w:val="22"/>
                </w:rPr>
                <w:id w:val="-1274090983"/>
                <w:placeholder>
                  <w:docPart w:val="6BC04BD9A53D43DCB5720EB02727D3C6"/>
                </w:placeholder>
                <w:showingPlcHdr/>
                <w15:color w:val="C0C0C0"/>
                <w:text/>
              </w:sdtPr>
              <w:sdtEndPr/>
              <w:sdtContent>
                <w:r w:rsidR="009D1386" w:rsidRPr="00E74BE3">
                  <w:rPr>
                    <w:rStyle w:val="PlaceholderText"/>
                    <w:rFonts w:ascii="Aptos" w:hAnsi="Aptos"/>
                    <w:color w:val="auto"/>
                    <w:sz w:val="22"/>
                    <w:szCs w:val="22"/>
                    <w:highlight w:val="lightGray"/>
                    <w:shd w:val="clear" w:color="auto" w:fill="B4C6E7" w:themeFill="accent1" w:themeFillTint="66"/>
                  </w:rPr>
                  <w:t>Click or tap here to enter text.</w:t>
                </w:r>
              </w:sdtContent>
            </w:sdt>
          </w:p>
        </w:tc>
      </w:tr>
      <w:tr w:rsidR="009D45B2" w:rsidRPr="00E74BE3" w14:paraId="543FBC86" w14:textId="77777777" w:rsidTr="009D1386">
        <w:tc>
          <w:tcPr>
            <w:tcW w:w="6925" w:type="dxa"/>
          </w:tcPr>
          <w:p w14:paraId="28727FC6" w14:textId="44F178E9" w:rsidR="009D45B2" w:rsidRPr="00E74BE3" w:rsidRDefault="009D1386" w:rsidP="002101EF">
            <w:pPr>
              <w:pStyle w:val="Default"/>
              <w:spacing w:after="120"/>
              <w:rPr>
                <w:rFonts w:ascii="Aptos" w:hAnsi="Aptos"/>
                <w:color w:val="090909"/>
                <w:spacing w:val="-2"/>
                <w:sz w:val="22"/>
                <w:szCs w:val="22"/>
              </w:rPr>
            </w:pPr>
            <w:r w:rsidRPr="00E74BE3">
              <w:rPr>
                <w:rFonts w:ascii="Aptos" w:hAnsi="Aptos" w:cs="Times New Roman"/>
                <w:b/>
                <w:color w:val="090909"/>
                <w:sz w:val="22"/>
                <w:szCs w:val="22"/>
              </w:rPr>
              <w:t xml:space="preserve">Category </w:t>
            </w:r>
            <w:r w:rsidR="00E673C4">
              <w:rPr>
                <w:rFonts w:ascii="Aptos" w:hAnsi="Aptos" w:cs="Times New Roman"/>
                <w:b/>
                <w:color w:val="090909"/>
                <w:sz w:val="22"/>
                <w:szCs w:val="22"/>
              </w:rPr>
              <w:t>4</w:t>
            </w:r>
            <w:r w:rsidRPr="00E74BE3">
              <w:rPr>
                <w:rFonts w:ascii="Aptos" w:hAnsi="Aptos" w:cs="Times New Roman"/>
                <w:b/>
                <w:color w:val="090909"/>
                <w:sz w:val="22"/>
                <w:szCs w:val="22"/>
              </w:rPr>
              <w:t>:</w:t>
            </w:r>
            <w:r w:rsidRPr="00E74BE3">
              <w:rPr>
                <w:rFonts w:ascii="Aptos" w:hAnsi="Aptos" w:cs="Times New Roman"/>
                <w:bCs/>
                <w:color w:val="090909"/>
                <w:sz w:val="22"/>
                <w:szCs w:val="22"/>
              </w:rPr>
              <w:t xml:space="preserve"> </w:t>
            </w:r>
            <w:r w:rsidRPr="00E74BE3">
              <w:rPr>
                <w:rFonts w:ascii="Aptos" w:hAnsi="Aptos" w:cs="Times New Roman"/>
                <w:color w:val="090909"/>
                <w:sz w:val="22"/>
                <w:szCs w:val="22"/>
              </w:rPr>
              <w:t>Promote the safe storage of firearms inside the home or motor vehicle and prevent fatal or nonfatal firearm injury</w:t>
            </w:r>
          </w:p>
        </w:tc>
        <w:tc>
          <w:tcPr>
            <w:tcW w:w="2425" w:type="dxa"/>
          </w:tcPr>
          <w:p w14:paraId="4B9CAA58" w14:textId="18EF869D" w:rsidR="009D45B2" w:rsidRPr="00E74BE3" w:rsidRDefault="00401460" w:rsidP="002101EF">
            <w:pPr>
              <w:pStyle w:val="Default"/>
              <w:spacing w:after="120"/>
              <w:rPr>
                <w:rFonts w:ascii="Aptos" w:hAnsi="Aptos"/>
                <w:color w:val="090909"/>
                <w:spacing w:val="-2"/>
                <w:sz w:val="22"/>
                <w:szCs w:val="22"/>
              </w:rPr>
            </w:pPr>
            <w:sdt>
              <w:sdtPr>
                <w:rPr>
                  <w:rFonts w:ascii="Aptos" w:eastAsia="Times New Roman" w:hAnsi="Aptos" w:cs="Times New Roman"/>
                  <w:bCs/>
                  <w:sz w:val="22"/>
                  <w:szCs w:val="22"/>
                </w:rPr>
                <w:id w:val="1247386285"/>
                <w:placeholder>
                  <w:docPart w:val="0712705D4587440FA3CDD4E29BED346A"/>
                </w:placeholder>
                <w:showingPlcHdr/>
                <w15:color w:val="C0C0C0"/>
                <w:text/>
              </w:sdtPr>
              <w:sdtEndPr/>
              <w:sdtContent>
                <w:r w:rsidR="009D1386" w:rsidRPr="00E74BE3">
                  <w:rPr>
                    <w:rStyle w:val="PlaceholderText"/>
                    <w:rFonts w:ascii="Aptos" w:hAnsi="Aptos"/>
                    <w:color w:val="auto"/>
                    <w:sz w:val="22"/>
                    <w:szCs w:val="22"/>
                    <w:highlight w:val="lightGray"/>
                    <w:shd w:val="clear" w:color="auto" w:fill="B4C6E7" w:themeFill="accent1" w:themeFillTint="66"/>
                  </w:rPr>
                  <w:t>Click or tap here to enter text.</w:t>
                </w:r>
              </w:sdtContent>
            </w:sdt>
          </w:p>
        </w:tc>
      </w:tr>
      <w:tr w:rsidR="009D45B2" w:rsidRPr="00E74BE3" w14:paraId="61730547" w14:textId="77777777" w:rsidTr="009D1386">
        <w:tc>
          <w:tcPr>
            <w:tcW w:w="6925" w:type="dxa"/>
          </w:tcPr>
          <w:p w14:paraId="2C303041" w14:textId="2F3D18A6" w:rsidR="009D45B2" w:rsidRPr="00E74BE3" w:rsidRDefault="009D1386" w:rsidP="009D1386">
            <w:pPr>
              <w:pStyle w:val="Default"/>
              <w:spacing w:after="120"/>
              <w:jc w:val="right"/>
              <w:rPr>
                <w:rFonts w:ascii="Aptos" w:hAnsi="Aptos"/>
                <w:b/>
                <w:bCs/>
                <w:color w:val="090909"/>
                <w:spacing w:val="-2"/>
                <w:sz w:val="22"/>
                <w:szCs w:val="22"/>
              </w:rPr>
            </w:pPr>
            <w:r w:rsidRPr="00E74BE3">
              <w:rPr>
                <w:rFonts w:ascii="Aptos" w:hAnsi="Aptos"/>
                <w:b/>
                <w:bCs/>
                <w:color w:val="090909"/>
                <w:spacing w:val="-2"/>
                <w:sz w:val="22"/>
                <w:szCs w:val="22"/>
              </w:rPr>
              <w:t>Total:</w:t>
            </w:r>
          </w:p>
        </w:tc>
        <w:tc>
          <w:tcPr>
            <w:tcW w:w="2425" w:type="dxa"/>
          </w:tcPr>
          <w:p w14:paraId="4FB803B5" w14:textId="2249A669" w:rsidR="009D45B2" w:rsidRPr="00E74BE3" w:rsidRDefault="00401460" w:rsidP="002101EF">
            <w:pPr>
              <w:pStyle w:val="Default"/>
              <w:spacing w:after="120"/>
              <w:rPr>
                <w:rFonts w:ascii="Aptos" w:hAnsi="Aptos"/>
                <w:color w:val="090909"/>
                <w:spacing w:val="-2"/>
                <w:sz w:val="22"/>
                <w:szCs w:val="22"/>
              </w:rPr>
            </w:pPr>
            <w:sdt>
              <w:sdtPr>
                <w:rPr>
                  <w:rFonts w:ascii="Aptos" w:eastAsia="Times New Roman" w:hAnsi="Aptos" w:cs="Times New Roman"/>
                  <w:bCs/>
                  <w:sz w:val="22"/>
                  <w:szCs w:val="22"/>
                </w:rPr>
                <w:id w:val="-1307856876"/>
                <w:placeholder>
                  <w:docPart w:val="F8B6CE0DFD1D4D56AA7AB9CC536B212A"/>
                </w:placeholder>
                <w:showingPlcHdr/>
                <w15:color w:val="C0C0C0"/>
                <w:text/>
              </w:sdtPr>
              <w:sdtEndPr/>
              <w:sdtContent>
                <w:r w:rsidR="009D1386" w:rsidRPr="00E74BE3">
                  <w:rPr>
                    <w:rStyle w:val="PlaceholderText"/>
                    <w:rFonts w:ascii="Aptos" w:hAnsi="Aptos"/>
                    <w:color w:val="auto"/>
                    <w:sz w:val="22"/>
                    <w:szCs w:val="22"/>
                    <w:highlight w:val="lightGray"/>
                    <w:shd w:val="clear" w:color="auto" w:fill="B4C6E7" w:themeFill="accent1" w:themeFillTint="66"/>
                  </w:rPr>
                  <w:t>Click or tap here to enter text.</w:t>
                </w:r>
              </w:sdtContent>
            </w:sdt>
          </w:p>
        </w:tc>
      </w:tr>
    </w:tbl>
    <w:p w14:paraId="71B05364" w14:textId="77777777" w:rsidR="00E95466" w:rsidRDefault="00E95466" w:rsidP="002101EF">
      <w:pPr>
        <w:pStyle w:val="Default"/>
        <w:spacing w:after="120"/>
        <w:rPr>
          <w:rFonts w:ascii="Aptos" w:hAnsi="Aptos"/>
          <w:color w:val="090909"/>
          <w:spacing w:val="-2"/>
          <w:sz w:val="22"/>
          <w:szCs w:val="22"/>
        </w:rPr>
      </w:pPr>
    </w:p>
    <w:p w14:paraId="5BE1ABE4" w14:textId="551D0374" w:rsidR="005A1CEB" w:rsidRPr="00E74BE3" w:rsidRDefault="003020DA" w:rsidP="009866C4">
      <w:pPr>
        <w:spacing w:after="120" w:line="240" w:lineRule="auto"/>
        <w:ind w:left="-5" w:hanging="10"/>
        <w:rPr>
          <w:rFonts w:ascii="Aptos" w:eastAsia="Times New Roman" w:hAnsi="Aptos" w:cs="Times New Roman"/>
          <w:bCs/>
        </w:rPr>
      </w:pPr>
      <w:r w:rsidRPr="00E74BE3">
        <w:rPr>
          <w:rFonts w:ascii="Aptos" w:eastAsia="Times New Roman" w:hAnsi="Aptos" w:cs="Times New Roman"/>
          <w:b/>
        </w:rPr>
        <w:t>Estimated number of months needed to complete project</w:t>
      </w:r>
      <w:r w:rsidRPr="00E74BE3">
        <w:rPr>
          <w:rFonts w:ascii="Aptos" w:eastAsia="Times New Roman" w:hAnsi="Aptos" w:cs="Times New Roman"/>
          <w:bCs/>
        </w:rPr>
        <w:t xml:space="preserve">: </w:t>
      </w:r>
      <w:sdt>
        <w:sdtPr>
          <w:rPr>
            <w:rFonts w:ascii="Aptos" w:eastAsia="Times New Roman" w:hAnsi="Aptos" w:cs="Times New Roman"/>
            <w:bCs/>
          </w:rPr>
          <w:id w:val="-679116101"/>
          <w:placeholder>
            <w:docPart w:val="563ABD7C9A50439783F316AEC440D947"/>
          </w:placeholder>
          <w:showingPlcHdr/>
          <w15:color w:val="C0C0C0"/>
          <w:text/>
        </w:sdtPr>
        <w:sdtEndPr/>
        <w:sdtContent>
          <w:r w:rsidR="00283CBC" w:rsidRPr="00E74BE3">
            <w:rPr>
              <w:rStyle w:val="PlaceholderText"/>
              <w:rFonts w:ascii="Aptos" w:hAnsi="Aptos"/>
              <w:color w:val="auto"/>
              <w:highlight w:val="lightGray"/>
              <w:shd w:val="clear" w:color="auto" w:fill="B4C6E7" w:themeFill="accent1" w:themeFillTint="66"/>
            </w:rPr>
            <w:t>Click or tap here to enter text.</w:t>
          </w:r>
        </w:sdtContent>
      </w:sdt>
    </w:p>
    <w:p w14:paraId="05B200AD" w14:textId="77777777" w:rsidR="00673805" w:rsidRDefault="00673805" w:rsidP="00261BA3">
      <w:pPr>
        <w:spacing w:after="120" w:line="240" w:lineRule="auto"/>
        <w:ind w:left="-5" w:hanging="10"/>
        <w:rPr>
          <w:rFonts w:ascii="Aptos" w:eastAsia="Times New Roman" w:hAnsi="Aptos" w:cs="Times New Roman"/>
          <w:b/>
        </w:rPr>
      </w:pPr>
    </w:p>
    <w:p w14:paraId="5C12F57A" w14:textId="405198E6" w:rsidR="00261BA3" w:rsidRPr="00E74BE3" w:rsidRDefault="0078003F" w:rsidP="00261BA3">
      <w:pPr>
        <w:spacing w:after="120" w:line="240" w:lineRule="auto"/>
        <w:ind w:left="-5" w:hanging="10"/>
        <w:rPr>
          <w:rFonts w:ascii="Aptos" w:eastAsia="Times New Roman" w:hAnsi="Aptos" w:cs="Times New Roman"/>
          <w:bCs/>
        </w:rPr>
      </w:pPr>
      <w:r>
        <w:rPr>
          <w:rFonts w:ascii="Aptos" w:eastAsia="Times New Roman" w:hAnsi="Aptos" w:cs="Times New Roman"/>
          <w:b/>
        </w:rPr>
        <w:t>Brief</w:t>
      </w:r>
      <w:r w:rsidR="00261BA3">
        <w:rPr>
          <w:rFonts w:ascii="Aptos" w:eastAsia="Times New Roman" w:hAnsi="Aptos" w:cs="Times New Roman"/>
          <w:b/>
        </w:rPr>
        <w:t xml:space="preserve"> description of proposed project </w:t>
      </w:r>
      <w:r w:rsidR="008462EB">
        <w:rPr>
          <w:rFonts w:ascii="Aptos" w:eastAsia="Times New Roman" w:hAnsi="Aptos" w:cs="Times New Roman"/>
          <w:b/>
        </w:rPr>
        <w:t>(100 words or less)</w:t>
      </w:r>
      <w:r w:rsidR="00261BA3" w:rsidRPr="00E74BE3">
        <w:rPr>
          <w:rFonts w:ascii="Aptos" w:eastAsia="Times New Roman" w:hAnsi="Aptos" w:cs="Times New Roman"/>
          <w:bCs/>
        </w:rPr>
        <w:t xml:space="preserve">: </w:t>
      </w:r>
      <w:sdt>
        <w:sdtPr>
          <w:rPr>
            <w:rFonts w:ascii="Aptos" w:eastAsia="Times New Roman" w:hAnsi="Aptos" w:cs="Times New Roman"/>
            <w:bCs/>
          </w:rPr>
          <w:id w:val="635844101"/>
          <w:placeholder>
            <w:docPart w:val="054F3B01C1F842E381AABDABD42F0B91"/>
          </w:placeholder>
          <w:showingPlcHdr/>
          <w15:color w:val="C0C0C0"/>
          <w:text/>
        </w:sdtPr>
        <w:sdtEndPr/>
        <w:sdtContent>
          <w:r w:rsidR="00261BA3" w:rsidRPr="00E74BE3">
            <w:rPr>
              <w:rStyle w:val="PlaceholderText"/>
              <w:rFonts w:ascii="Aptos" w:hAnsi="Aptos"/>
              <w:color w:val="auto"/>
              <w:highlight w:val="lightGray"/>
              <w:shd w:val="clear" w:color="auto" w:fill="B4C6E7" w:themeFill="accent1" w:themeFillTint="66"/>
            </w:rPr>
            <w:t>Click or tap here to enter text.</w:t>
          </w:r>
        </w:sdtContent>
      </w:sdt>
    </w:p>
    <w:p w14:paraId="13663084" w14:textId="6DEC351F" w:rsidR="005A1CEB" w:rsidRPr="00E74BE3" w:rsidRDefault="005A1CEB">
      <w:pPr>
        <w:rPr>
          <w:rFonts w:ascii="Aptos" w:eastAsia="Times New Roman" w:hAnsi="Aptos" w:cs="Times New Roman"/>
          <w:bCs/>
        </w:rPr>
      </w:pPr>
    </w:p>
    <w:sectPr w:rsidR="005A1CEB" w:rsidRPr="00E74BE3" w:rsidSect="00D26645">
      <w:headerReference w:type="default" r:id="rId8"/>
      <w:footerReference w:type="default" r:id="rId9"/>
      <w:footerReference w:type="firs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65238" w14:textId="77777777" w:rsidR="00BD6EF8" w:rsidRDefault="00BD6EF8" w:rsidP="00DE540E">
      <w:pPr>
        <w:spacing w:after="0" w:line="240" w:lineRule="auto"/>
      </w:pPr>
      <w:r>
        <w:separator/>
      </w:r>
    </w:p>
  </w:endnote>
  <w:endnote w:type="continuationSeparator" w:id="0">
    <w:p w14:paraId="30096798" w14:textId="77777777" w:rsidR="00BD6EF8" w:rsidRDefault="00BD6EF8" w:rsidP="00DE540E">
      <w:pPr>
        <w:spacing w:after="0" w:line="240" w:lineRule="auto"/>
      </w:pPr>
      <w:r>
        <w:continuationSeparator/>
      </w:r>
    </w:p>
  </w:endnote>
  <w:endnote w:type="continuationNotice" w:id="1">
    <w:p w14:paraId="41B5543C" w14:textId="77777777" w:rsidR="00BD6EF8" w:rsidRDefault="00BD6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621751936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35667E95" w14:textId="77777777" w:rsidR="00DE540E" w:rsidRDefault="00DE540E" w:rsidP="00DE540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0E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DE540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E540E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DE54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E540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DE540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E540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DE540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E540E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DE54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E540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DE540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A76CE89" w14:textId="53055EA9" w:rsidR="00DE540E" w:rsidRPr="00DE540E" w:rsidRDefault="00DE540E" w:rsidP="00DE540E">
            <w:pPr>
              <w:pStyle w:val="Footer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yrne SCIP</w:t>
            </w:r>
            <w:r w:rsidR="007E68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B3F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baward Application</w:t>
            </w:r>
            <w:r w:rsidR="006A00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E68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="00261B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 Abstract</w:t>
            </w:r>
          </w:p>
        </w:sdtContent>
      </w:sdt>
    </w:sdtContent>
  </w:sdt>
  <w:p w14:paraId="6A568896" w14:textId="77777777" w:rsidR="00DE540E" w:rsidRDefault="00DE5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1B757" w14:textId="0BE711A3" w:rsidR="00ED4543" w:rsidRDefault="00ED4543" w:rsidP="00ED4543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40E">
      <w:rPr>
        <w:rFonts w:ascii="Times New Roman" w:hAnsi="Times New Roman" w:cs="Times New Roman"/>
        <w:sz w:val="24"/>
        <w:szCs w:val="24"/>
      </w:rPr>
      <w:t xml:space="preserve">Page </w:t>
    </w:r>
    <w:r w:rsidRPr="00DE540E">
      <w:rPr>
        <w:rFonts w:ascii="Times New Roman" w:hAnsi="Times New Roman" w:cs="Times New Roman"/>
        <w:sz w:val="24"/>
        <w:szCs w:val="24"/>
      </w:rPr>
      <w:fldChar w:fldCharType="begin"/>
    </w:r>
    <w:r w:rsidRPr="00DE540E">
      <w:rPr>
        <w:rFonts w:ascii="Times New Roman" w:hAnsi="Times New Roman" w:cs="Times New Roman"/>
        <w:sz w:val="24"/>
        <w:szCs w:val="24"/>
      </w:rPr>
      <w:instrText xml:space="preserve"> PAGE </w:instrText>
    </w:r>
    <w:r w:rsidRPr="00DE540E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 w:rsidRPr="00DE540E">
      <w:rPr>
        <w:rFonts w:ascii="Times New Roman" w:hAnsi="Times New Roman" w:cs="Times New Roman"/>
        <w:sz w:val="24"/>
        <w:szCs w:val="24"/>
      </w:rPr>
      <w:fldChar w:fldCharType="end"/>
    </w:r>
    <w:r w:rsidRPr="00DE540E">
      <w:rPr>
        <w:rFonts w:ascii="Times New Roman" w:hAnsi="Times New Roman" w:cs="Times New Roman"/>
        <w:sz w:val="24"/>
        <w:szCs w:val="24"/>
      </w:rPr>
      <w:t xml:space="preserve"> of </w:t>
    </w:r>
    <w:r w:rsidRPr="00DE540E">
      <w:rPr>
        <w:rFonts w:ascii="Times New Roman" w:hAnsi="Times New Roman" w:cs="Times New Roman"/>
        <w:sz w:val="24"/>
        <w:szCs w:val="24"/>
      </w:rPr>
      <w:fldChar w:fldCharType="begin"/>
    </w:r>
    <w:r w:rsidRPr="00DE540E">
      <w:rPr>
        <w:rFonts w:ascii="Times New Roman" w:hAnsi="Times New Roman" w:cs="Times New Roman"/>
        <w:sz w:val="24"/>
        <w:szCs w:val="24"/>
      </w:rPr>
      <w:instrText xml:space="preserve"> NUMPAGES  </w:instrText>
    </w:r>
    <w:r w:rsidRPr="00DE540E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 w:rsidRPr="00DE540E">
      <w:rPr>
        <w:rFonts w:ascii="Times New Roman" w:hAnsi="Times New Roman" w:cs="Times New Roman"/>
        <w:sz w:val="24"/>
        <w:szCs w:val="24"/>
      </w:rPr>
      <w:fldChar w:fldCharType="end"/>
    </w:r>
  </w:p>
  <w:p w14:paraId="0C028770" w14:textId="0BE711A3" w:rsidR="007E687F" w:rsidRPr="00DE540E" w:rsidRDefault="007E687F" w:rsidP="007E687F">
    <w:pPr>
      <w:pStyle w:val="Footer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DE540E">
      <w:rPr>
        <w:rFonts w:ascii="Times New Roman" w:hAnsi="Times New Roman" w:cs="Times New Roman"/>
        <w:i/>
        <w:iCs/>
        <w:sz w:val="24"/>
        <w:szCs w:val="24"/>
      </w:rPr>
      <w:t>Byrne SCIP</w:t>
    </w:r>
    <w:r>
      <w:rPr>
        <w:rFonts w:ascii="Times New Roman" w:hAnsi="Times New Roman" w:cs="Times New Roman"/>
        <w:i/>
        <w:iCs/>
        <w:sz w:val="24"/>
        <w:szCs w:val="24"/>
      </w:rPr>
      <w:t xml:space="preserve"> Safe Storage of Firearms – </w:t>
    </w:r>
    <w:r w:rsidRPr="00DE540E">
      <w:rPr>
        <w:rFonts w:ascii="Times New Roman" w:hAnsi="Times New Roman" w:cs="Times New Roman"/>
        <w:i/>
        <w:iCs/>
        <w:sz w:val="24"/>
        <w:szCs w:val="24"/>
      </w:rPr>
      <w:t>November 2023 Version</w:t>
    </w:r>
  </w:p>
  <w:p w14:paraId="0CCF3B91" w14:textId="77777777" w:rsidR="00ED4543" w:rsidRDefault="00ED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A6596" w14:textId="77777777" w:rsidR="00BD6EF8" w:rsidRDefault="00BD6EF8" w:rsidP="00DE540E">
      <w:pPr>
        <w:spacing w:after="0" w:line="240" w:lineRule="auto"/>
      </w:pPr>
      <w:r>
        <w:separator/>
      </w:r>
    </w:p>
  </w:footnote>
  <w:footnote w:type="continuationSeparator" w:id="0">
    <w:p w14:paraId="1CAB5DAC" w14:textId="77777777" w:rsidR="00BD6EF8" w:rsidRDefault="00BD6EF8" w:rsidP="00DE540E">
      <w:pPr>
        <w:spacing w:after="0" w:line="240" w:lineRule="auto"/>
      </w:pPr>
      <w:r>
        <w:continuationSeparator/>
      </w:r>
    </w:p>
  </w:footnote>
  <w:footnote w:type="continuationNotice" w:id="1">
    <w:p w14:paraId="198CEF91" w14:textId="77777777" w:rsidR="00BD6EF8" w:rsidRDefault="00BD6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67CF" w14:textId="489E0750" w:rsidR="00ED4543" w:rsidRPr="00ED4543" w:rsidRDefault="00401460" w:rsidP="00CD0072">
    <w:pPr>
      <w:pStyle w:val="Head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721598234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</w:rPr>
          <w:pict w14:anchorId="350DF2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2B3413AA" w14:textId="77777777" w:rsidR="00ED4543" w:rsidRDefault="00ED4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3AA"/>
    <w:multiLevelType w:val="hybridMultilevel"/>
    <w:tmpl w:val="6698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D77F3"/>
    <w:multiLevelType w:val="hybridMultilevel"/>
    <w:tmpl w:val="EDE8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01DE3"/>
    <w:multiLevelType w:val="hybridMultilevel"/>
    <w:tmpl w:val="800E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20663"/>
    <w:multiLevelType w:val="hybridMultilevel"/>
    <w:tmpl w:val="AA88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15305"/>
    <w:multiLevelType w:val="hybridMultilevel"/>
    <w:tmpl w:val="33DE11B6"/>
    <w:lvl w:ilvl="0" w:tplc="B12A1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15786"/>
    <w:multiLevelType w:val="hybridMultilevel"/>
    <w:tmpl w:val="D03E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D3E82"/>
    <w:multiLevelType w:val="hybridMultilevel"/>
    <w:tmpl w:val="676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2AD5"/>
    <w:multiLevelType w:val="hybridMultilevel"/>
    <w:tmpl w:val="B6A8C6B2"/>
    <w:lvl w:ilvl="0" w:tplc="51D853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888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A2A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0462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EE5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3CBE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D059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286F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DAAA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0C0CB3"/>
    <w:multiLevelType w:val="hybridMultilevel"/>
    <w:tmpl w:val="F7C6F81E"/>
    <w:lvl w:ilvl="0" w:tplc="817E5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C0384"/>
    <w:multiLevelType w:val="hybridMultilevel"/>
    <w:tmpl w:val="34366E94"/>
    <w:lvl w:ilvl="0" w:tplc="22FC7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50D6"/>
    <w:multiLevelType w:val="hybridMultilevel"/>
    <w:tmpl w:val="C95C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32552"/>
    <w:multiLevelType w:val="hybridMultilevel"/>
    <w:tmpl w:val="0B7C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07D13"/>
    <w:multiLevelType w:val="hybridMultilevel"/>
    <w:tmpl w:val="2670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133615">
    <w:abstractNumId w:val="7"/>
  </w:num>
  <w:num w:numId="2" w16cid:durableId="1739933220">
    <w:abstractNumId w:val="1"/>
  </w:num>
  <w:num w:numId="3" w16cid:durableId="1204177573">
    <w:abstractNumId w:val="6"/>
  </w:num>
  <w:num w:numId="4" w16cid:durableId="985356580">
    <w:abstractNumId w:val="4"/>
  </w:num>
  <w:num w:numId="5" w16cid:durableId="1681275741">
    <w:abstractNumId w:val="9"/>
  </w:num>
  <w:num w:numId="6" w16cid:durableId="906257299">
    <w:abstractNumId w:val="3"/>
  </w:num>
  <w:num w:numId="7" w16cid:durableId="2144421612">
    <w:abstractNumId w:val="12"/>
  </w:num>
  <w:num w:numId="8" w16cid:durableId="883373599">
    <w:abstractNumId w:val="0"/>
  </w:num>
  <w:num w:numId="9" w16cid:durableId="1936669570">
    <w:abstractNumId w:val="2"/>
  </w:num>
  <w:num w:numId="10" w16cid:durableId="527329686">
    <w:abstractNumId w:val="11"/>
  </w:num>
  <w:num w:numId="11" w16cid:durableId="1045913168">
    <w:abstractNumId w:val="10"/>
  </w:num>
  <w:num w:numId="12" w16cid:durableId="330908901">
    <w:abstractNumId w:val="5"/>
  </w:num>
  <w:num w:numId="13" w16cid:durableId="891888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44"/>
    <w:rsid w:val="00015DAC"/>
    <w:rsid w:val="000201F8"/>
    <w:rsid w:val="00044DA1"/>
    <w:rsid w:val="000524DA"/>
    <w:rsid w:val="00052E90"/>
    <w:rsid w:val="000542A8"/>
    <w:rsid w:val="00063763"/>
    <w:rsid w:val="00075682"/>
    <w:rsid w:val="00084E17"/>
    <w:rsid w:val="000A110D"/>
    <w:rsid w:val="000C0709"/>
    <w:rsid w:val="000C11B8"/>
    <w:rsid w:val="000C526C"/>
    <w:rsid w:val="000C7683"/>
    <w:rsid w:val="000D406E"/>
    <w:rsid w:val="000E77F8"/>
    <w:rsid w:val="000F7A80"/>
    <w:rsid w:val="0010536D"/>
    <w:rsid w:val="001127FE"/>
    <w:rsid w:val="00115686"/>
    <w:rsid w:val="00125B35"/>
    <w:rsid w:val="001355B7"/>
    <w:rsid w:val="0013573A"/>
    <w:rsid w:val="001370ED"/>
    <w:rsid w:val="0014422A"/>
    <w:rsid w:val="00151F49"/>
    <w:rsid w:val="0016244E"/>
    <w:rsid w:val="00165F23"/>
    <w:rsid w:val="001718E3"/>
    <w:rsid w:val="001828D3"/>
    <w:rsid w:val="001A303A"/>
    <w:rsid w:val="001B1EF7"/>
    <w:rsid w:val="001B7258"/>
    <w:rsid w:val="001C0517"/>
    <w:rsid w:val="001F54A9"/>
    <w:rsid w:val="00203AB5"/>
    <w:rsid w:val="00210090"/>
    <w:rsid w:val="002101EF"/>
    <w:rsid w:val="00210F17"/>
    <w:rsid w:val="00211EF1"/>
    <w:rsid w:val="00237D36"/>
    <w:rsid w:val="0025190E"/>
    <w:rsid w:val="00260AD1"/>
    <w:rsid w:val="00261115"/>
    <w:rsid w:val="00261BA3"/>
    <w:rsid w:val="00261BF2"/>
    <w:rsid w:val="0026341C"/>
    <w:rsid w:val="00283CBC"/>
    <w:rsid w:val="0029593C"/>
    <w:rsid w:val="002A2405"/>
    <w:rsid w:val="002A50F5"/>
    <w:rsid w:val="002B442B"/>
    <w:rsid w:val="002B49B8"/>
    <w:rsid w:val="002C27A0"/>
    <w:rsid w:val="002D030C"/>
    <w:rsid w:val="002E19F4"/>
    <w:rsid w:val="002E6439"/>
    <w:rsid w:val="002F0A65"/>
    <w:rsid w:val="002F26A0"/>
    <w:rsid w:val="002F2C99"/>
    <w:rsid w:val="002F403F"/>
    <w:rsid w:val="002F4603"/>
    <w:rsid w:val="002F6C50"/>
    <w:rsid w:val="00301497"/>
    <w:rsid w:val="003020DA"/>
    <w:rsid w:val="00317D8A"/>
    <w:rsid w:val="003346F1"/>
    <w:rsid w:val="00346B69"/>
    <w:rsid w:val="00353FAB"/>
    <w:rsid w:val="003566CF"/>
    <w:rsid w:val="00360617"/>
    <w:rsid w:val="00366422"/>
    <w:rsid w:val="003672C3"/>
    <w:rsid w:val="00380E61"/>
    <w:rsid w:val="00384841"/>
    <w:rsid w:val="00391D17"/>
    <w:rsid w:val="00393B42"/>
    <w:rsid w:val="00396E0A"/>
    <w:rsid w:val="003B30D2"/>
    <w:rsid w:val="003C0884"/>
    <w:rsid w:val="00401460"/>
    <w:rsid w:val="00405F46"/>
    <w:rsid w:val="0044046F"/>
    <w:rsid w:val="004469E4"/>
    <w:rsid w:val="00446B2E"/>
    <w:rsid w:val="00450C19"/>
    <w:rsid w:val="004554E5"/>
    <w:rsid w:val="00460081"/>
    <w:rsid w:val="00477BE1"/>
    <w:rsid w:val="00491A75"/>
    <w:rsid w:val="00493C3C"/>
    <w:rsid w:val="0049639F"/>
    <w:rsid w:val="00497CDA"/>
    <w:rsid w:val="004E569E"/>
    <w:rsid w:val="005032D5"/>
    <w:rsid w:val="00516CAB"/>
    <w:rsid w:val="0055507F"/>
    <w:rsid w:val="00557244"/>
    <w:rsid w:val="005623D6"/>
    <w:rsid w:val="005670B8"/>
    <w:rsid w:val="00575EC9"/>
    <w:rsid w:val="00577862"/>
    <w:rsid w:val="00581498"/>
    <w:rsid w:val="005870F0"/>
    <w:rsid w:val="00587907"/>
    <w:rsid w:val="005A1CEB"/>
    <w:rsid w:val="005B7506"/>
    <w:rsid w:val="005D0F8A"/>
    <w:rsid w:val="005D4CE8"/>
    <w:rsid w:val="005D7B4C"/>
    <w:rsid w:val="005E3D04"/>
    <w:rsid w:val="005F2A2E"/>
    <w:rsid w:val="005F6EB1"/>
    <w:rsid w:val="00601CF0"/>
    <w:rsid w:val="00603438"/>
    <w:rsid w:val="00604682"/>
    <w:rsid w:val="006231E9"/>
    <w:rsid w:val="0063297E"/>
    <w:rsid w:val="00641E68"/>
    <w:rsid w:val="00641FE6"/>
    <w:rsid w:val="00655B2E"/>
    <w:rsid w:val="00662327"/>
    <w:rsid w:val="00662BB4"/>
    <w:rsid w:val="00673805"/>
    <w:rsid w:val="00693B54"/>
    <w:rsid w:val="006951AE"/>
    <w:rsid w:val="006A007F"/>
    <w:rsid w:val="006A22D5"/>
    <w:rsid w:val="006A4D4B"/>
    <w:rsid w:val="006C3F41"/>
    <w:rsid w:val="006C4158"/>
    <w:rsid w:val="006E4937"/>
    <w:rsid w:val="006F68BD"/>
    <w:rsid w:val="00701780"/>
    <w:rsid w:val="007114E8"/>
    <w:rsid w:val="00711675"/>
    <w:rsid w:val="00717AA5"/>
    <w:rsid w:val="00725889"/>
    <w:rsid w:val="00726C88"/>
    <w:rsid w:val="00730B81"/>
    <w:rsid w:val="00730B94"/>
    <w:rsid w:val="00750A6D"/>
    <w:rsid w:val="00765532"/>
    <w:rsid w:val="0078003F"/>
    <w:rsid w:val="00786762"/>
    <w:rsid w:val="007903E0"/>
    <w:rsid w:val="007922B8"/>
    <w:rsid w:val="007B75B5"/>
    <w:rsid w:val="007C077F"/>
    <w:rsid w:val="007D318C"/>
    <w:rsid w:val="007D72F7"/>
    <w:rsid w:val="007E263D"/>
    <w:rsid w:val="007E2B90"/>
    <w:rsid w:val="007E5E85"/>
    <w:rsid w:val="007E687F"/>
    <w:rsid w:val="007F00A4"/>
    <w:rsid w:val="008127DC"/>
    <w:rsid w:val="008238E7"/>
    <w:rsid w:val="00826FD5"/>
    <w:rsid w:val="00830554"/>
    <w:rsid w:val="00845D99"/>
    <w:rsid w:val="008462EB"/>
    <w:rsid w:val="0084643D"/>
    <w:rsid w:val="008568B8"/>
    <w:rsid w:val="008771ED"/>
    <w:rsid w:val="0088597F"/>
    <w:rsid w:val="00890B27"/>
    <w:rsid w:val="00891F86"/>
    <w:rsid w:val="008A0BE6"/>
    <w:rsid w:val="008A1CE1"/>
    <w:rsid w:val="008A48FB"/>
    <w:rsid w:val="008A6014"/>
    <w:rsid w:val="008D2ED5"/>
    <w:rsid w:val="008E42EA"/>
    <w:rsid w:val="008E6307"/>
    <w:rsid w:val="008F56C6"/>
    <w:rsid w:val="00912FAD"/>
    <w:rsid w:val="009442B4"/>
    <w:rsid w:val="009508D9"/>
    <w:rsid w:val="0096582B"/>
    <w:rsid w:val="00965CCA"/>
    <w:rsid w:val="009866C4"/>
    <w:rsid w:val="009A7521"/>
    <w:rsid w:val="009B0078"/>
    <w:rsid w:val="009B6414"/>
    <w:rsid w:val="009D0EE8"/>
    <w:rsid w:val="009D1386"/>
    <w:rsid w:val="009D45B2"/>
    <w:rsid w:val="009D58E8"/>
    <w:rsid w:val="009E6618"/>
    <w:rsid w:val="009F1C02"/>
    <w:rsid w:val="00A57BE2"/>
    <w:rsid w:val="00A65384"/>
    <w:rsid w:val="00A752E6"/>
    <w:rsid w:val="00A77C04"/>
    <w:rsid w:val="00A80421"/>
    <w:rsid w:val="00A97EE4"/>
    <w:rsid w:val="00AA0EE9"/>
    <w:rsid w:val="00AA1B43"/>
    <w:rsid w:val="00AA3281"/>
    <w:rsid w:val="00AB0808"/>
    <w:rsid w:val="00AC1223"/>
    <w:rsid w:val="00AC3369"/>
    <w:rsid w:val="00AE2EAD"/>
    <w:rsid w:val="00AF2E0C"/>
    <w:rsid w:val="00AF544B"/>
    <w:rsid w:val="00B01C4E"/>
    <w:rsid w:val="00B07581"/>
    <w:rsid w:val="00B2444F"/>
    <w:rsid w:val="00B31A9B"/>
    <w:rsid w:val="00B41AED"/>
    <w:rsid w:val="00B478BE"/>
    <w:rsid w:val="00B533E0"/>
    <w:rsid w:val="00B54222"/>
    <w:rsid w:val="00B8072D"/>
    <w:rsid w:val="00BA2B5B"/>
    <w:rsid w:val="00BC2B4C"/>
    <w:rsid w:val="00BC406F"/>
    <w:rsid w:val="00BC458C"/>
    <w:rsid w:val="00BD3286"/>
    <w:rsid w:val="00BD508E"/>
    <w:rsid w:val="00BD6EF8"/>
    <w:rsid w:val="00C102EC"/>
    <w:rsid w:val="00C320A0"/>
    <w:rsid w:val="00C458EC"/>
    <w:rsid w:val="00C51D44"/>
    <w:rsid w:val="00C61B77"/>
    <w:rsid w:val="00C6616F"/>
    <w:rsid w:val="00CA681B"/>
    <w:rsid w:val="00CC0DF1"/>
    <w:rsid w:val="00CD0072"/>
    <w:rsid w:val="00CF1862"/>
    <w:rsid w:val="00D26645"/>
    <w:rsid w:val="00D26AD3"/>
    <w:rsid w:val="00D348FE"/>
    <w:rsid w:val="00D374D0"/>
    <w:rsid w:val="00D43F70"/>
    <w:rsid w:val="00D56EFA"/>
    <w:rsid w:val="00D64236"/>
    <w:rsid w:val="00D64E45"/>
    <w:rsid w:val="00D71D2C"/>
    <w:rsid w:val="00D968EC"/>
    <w:rsid w:val="00DA7648"/>
    <w:rsid w:val="00DB27B2"/>
    <w:rsid w:val="00DB3F03"/>
    <w:rsid w:val="00DC3530"/>
    <w:rsid w:val="00DC52F6"/>
    <w:rsid w:val="00DC7884"/>
    <w:rsid w:val="00DC7AE2"/>
    <w:rsid w:val="00DD261F"/>
    <w:rsid w:val="00DD29B0"/>
    <w:rsid w:val="00DE540E"/>
    <w:rsid w:val="00E17E81"/>
    <w:rsid w:val="00E404B4"/>
    <w:rsid w:val="00E43E1F"/>
    <w:rsid w:val="00E441EE"/>
    <w:rsid w:val="00E54D22"/>
    <w:rsid w:val="00E54D96"/>
    <w:rsid w:val="00E6475F"/>
    <w:rsid w:val="00E660EA"/>
    <w:rsid w:val="00E673C4"/>
    <w:rsid w:val="00E74BE3"/>
    <w:rsid w:val="00E844C8"/>
    <w:rsid w:val="00E9336E"/>
    <w:rsid w:val="00E9453C"/>
    <w:rsid w:val="00E95466"/>
    <w:rsid w:val="00EC3A75"/>
    <w:rsid w:val="00ED238C"/>
    <w:rsid w:val="00ED4543"/>
    <w:rsid w:val="00ED4E98"/>
    <w:rsid w:val="00EE1F6C"/>
    <w:rsid w:val="00EE7CC8"/>
    <w:rsid w:val="00EF1AE9"/>
    <w:rsid w:val="00EF1D89"/>
    <w:rsid w:val="00F26591"/>
    <w:rsid w:val="00F265CB"/>
    <w:rsid w:val="00F43634"/>
    <w:rsid w:val="00F76F1C"/>
    <w:rsid w:val="00F82F8D"/>
    <w:rsid w:val="00FA0A1A"/>
    <w:rsid w:val="00FA1D2C"/>
    <w:rsid w:val="00FA54FC"/>
    <w:rsid w:val="00FA6F4E"/>
    <w:rsid w:val="00FC111B"/>
    <w:rsid w:val="14BB92DE"/>
    <w:rsid w:val="1DF47360"/>
    <w:rsid w:val="2F4B30CE"/>
    <w:rsid w:val="325A5328"/>
    <w:rsid w:val="41CCB73A"/>
    <w:rsid w:val="44E2CB69"/>
    <w:rsid w:val="49DC0CC8"/>
    <w:rsid w:val="76F58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6FBC4"/>
  <w15:chartTrackingRefBased/>
  <w15:docId w15:val="{56C9C86A-59FA-4C4A-9FD2-1CBEB1C2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2E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C51D44"/>
    <w:pPr>
      <w:keepNext/>
      <w:keepLines/>
      <w:spacing w:after="188" w:line="304" w:lineRule="auto"/>
      <w:ind w:left="656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C51D44"/>
    <w:pPr>
      <w:keepNext/>
      <w:keepLines/>
      <w:spacing w:after="125"/>
      <w:ind w:left="10" w:hanging="10"/>
      <w:outlineLvl w:val="1"/>
    </w:pPr>
    <w:rPr>
      <w:rFonts w:ascii="Trebuchet MS" w:eastAsia="Trebuchet MS" w:hAnsi="Trebuchet MS" w:cs="Trebuchet MS"/>
      <w:color w:val="9D8F65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6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1D4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D44"/>
    <w:rPr>
      <w:rFonts w:ascii="Trebuchet MS" w:eastAsia="Trebuchet MS" w:hAnsi="Trebuchet MS" w:cs="Trebuchet MS"/>
      <w:color w:val="9D8F65"/>
      <w:sz w:val="36"/>
    </w:rPr>
  </w:style>
  <w:style w:type="paragraph" w:styleId="Header">
    <w:name w:val="header"/>
    <w:basedOn w:val="Normal"/>
    <w:link w:val="HeaderChar"/>
    <w:uiPriority w:val="99"/>
    <w:unhideWhenUsed/>
    <w:rsid w:val="00DE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4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E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40E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DE54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0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0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0F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2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6244E"/>
    <w:rPr>
      <w:b/>
      <w:bCs/>
    </w:rPr>
  </w:style>
  <w:style w:type="paragraph" w:styleId="Revision">
    <w:name w:val="Revision"/>
    <w:hidden/>
    <w:uiPriority w:val="99"/>
    <w:semiHidden/>
    <w:rsid w:val="007903E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1F54A9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71D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D2C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1D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00A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6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9937-0CF8-449C-AAC1-9A68DAF215A6}"/>
      </w:docPartPr>
      <w:docPartBody>
        <w:p w:rsidR="009508D9" w:rsidRDefault="009508D9">
          <w:r w:rsidRPr="00D02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ABD7C9A50439783F316AEC440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9E8E-15AB-4051-83EA-C9A020682CF7}"/>
      </w:docPartPr>
      <w:docPartBody>
        <w:p w:rsidR="009508D9" w:rsidRDefault="003C3F41" w:rsidP="003C3F41">
          <w:pPr>
            <w:pStyle w:val="563ABD7C9A50439783F316AEC440D947"/>
          </w:pPr>
          <w:r w:rsidRPr="000F7A80">
            <w:rPr>
              <w:rStyle w:val="PlaceholderText"/>
              <w:color w:val="auto"/>
              <w:sz w:val="24"/>
              <w:szCs w:val="24"/>
              <w:highlight w:val="lightGray"/>
              <w:shd w:val="clear" w:color="auto" w:fill="83CAEB" w:themeFill="accent1" w:themeFillTint="66"/>
            </w:rPr>
            <w:t>Click or tap here to enter text.</w:t>
          </w:r>
        </w:p>
      </w:docPartBody>
    </w:docPart>
    <w:docPart>
      <w:docPartPr>
        <w:name w:val="C99766F7E0F5440BBF2968DD60F9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C559-E063-4DA7-8993-D19607E5EE6F}"/>
      </w:docPartPr>
      <w:docPartBody>
        <w:p w:rsidR="009508D9" w:rsidRDefault="003C3F41" w:rsidP="003C3F41">
          <w:pPr>
            <w:pStyle w:val="C99766F7E0F5440BBF2968DD60F9159A"/>
          </w:pPr>
          <w:r w:rsidRPr="000F7A80">
            <w:rPr>
              <w:rStyle w:val="PlaceholderText"/>
              <w:color w:val="auto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B7CE64B2F81C48E497CFCF156AF8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4D20-2086-47BC-92E1-B44792A5C02E}"/>
      </w:docPartPr>
      <w:docPartBody>
        <w:p w:rsidR="003C3F41" w:rsidRDefault="003C3F41" w:rsidP="003C3F41">
          <w:pPr>
            <w:pStyle w:val="B7CE64B2F81C48E497CFCF156AF8F4611"/>
          </w:pPr>
          <w:r w:rsidRPr="000F7A80">
            <w:rPr>
              <w:rStyle w:val="PlaceholderText"/>
              <w:color w:val="auto"/>
              <w:sz w:val="24"/>
              <w:szCs w:val="24"/>
              <w:highlight w:val="lightGray"/>
            </w:rPr>
            <w:t>Choose an item.</w:t>
          </w:r>
        </w:p>
      </w:docPartBody>
    </w:docPart>
    <w:docPart>
      <w:docPartPr>
        <w:name w:val="BCE011DE295D4470B027A35A9104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F78C-92FD-48E1-8101-176F0C7E3A0E}"/>
      </w:docPartPr>
      <w:docPartBody>
        <w:p w:rsidR="003C3F41" w:rsidRDefault="003C3F41" w:rsidP="003C3F41">
          <w:pPr>
            <w:pStyle w:val="BCE011DE295D4470B027A35A9104B7B51"/>
          </w:pPr>
          <w:r w:rsidRPr="000F7A80">
            <w:rPr>
              <w:rStyle w:val="PlaceholderText"/>
              <w:color w:val="auto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3594641C6B4D4E9781C5C27F7BDF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2C1E0-F61A-4921-9FF7-4F765574C313}"/>
      </w:docPartPr>
      <w:docPartBody>
        <w:p w:rsidR="003C3F41" w:rsidRDefault="003C3F41" w:rsidP="003C3F41">
          <w:pPr>
            <w:pStyle w:val="3594641C6B4D4E9781C5C27F7BDF4990"/>
          </w:pPr>
          <w:r w:rsidRPr="000F7A80">
            <w:rPr>
              <w:rStyle w:val="PlaceholderText"/>
              <w:highlight w:val="lightGray"/>
              <w:shd w:val="clear" w:color="auto" w:fill="83CAEB" w:themeFill="accent1" w:themeFillTint="66"/>
            </w:rPr>
            <w:t>Click or tap here to enter text.</w:t>
          </w:r>
        </w:p>
      </w:docPartBody>
    </w:docPart>
    <w:docPart>
      <w:docPartPr>
        <w:name w:val="4067B57F56A24C68B2CA797C3E16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0494-F6BB-4C10-8050-31F54B2F2F7A}"/>
      </w:docPartPr>
      <w:docPartBody>
        <w:p w:rsidR="003C3F41" w:rsidRDefault="003C3F41" w:rsidP="003C3F41">
          <w:pPr>
            <w:pStyle w:val="4067B57F56A24C68B2CA797C3E1679AC"/>
          </w:pPr>
          <w:r w:rsidRPr="000F7A80">
            <w:rPr>
              <w:rStyle w:val="PlaceholderText"/>
              <w:highlight w:val="lightGray"/>
              <w:shd w:val="clear" w:color="auto" w:fill="83CAEB" w:themeFill="accent1" w:themeFillTint="66"/>
            </w:rPr>
            <w:t>Click or tap here to enter text.</w:t>
          </w:r>
        </w:p>
      </w:docPartBody>
    </w:docPart>
    <w:docPart>
      <w:docPartPr>
        <w:name w:val="6BC04BD9A53D43DCB5720EB02727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11A8-EB82-4803-9F3C-779E23AF673A}"/>
      </w:docPartPr>
      <w:docPartBody>
        <w:p w:rsidR="003C3F41" w:rsidRDefault="003C3F41" w:rsidP="003C3F41">
          <w:pPr>
            <w:pStyle w:val="6BC04BD9A53D43DCB5720EB02727D3C6"/>
          </w:pPr>
          <w:r w:rsidRPr="000F7A80">
            <w:rPr>
              <w:rStyle w:val="PlaceholderText"/>
              <w:highlight w:val="lightGray"/>
              <w:shd w:val="clear" w:color="auto" w:fill="83CAEB" w:themeFill="accent1" w:themeFillTint="66"/>
            </w:rPr>
            <w:t>Click or tap here to enter text.</w:t>
          </w:r>
        </w:p>
      </w:docPartBody>
    </w:docPart>
    <w:docPart>
      <w:docPartPr>
        <w:name w:val="0712705D4587440FA3CDD4E29BED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6A31-F85F-4B57-8782-43F2C088636F}"/>
      </w:docPartPr>
      <w:docPartBody>
        <w:p w:rsidR="003C3F41" w:rsidRDefault="003C3F41" w:rsidP="003C3F41">
          <w:pPr>
            <w:pStyle w:val="0712705D4587440FA3CDD4E29BED346A"/>
          </w:pPr>
          <w:r w:rsidRPr="000F7A80">
            <w:rPr>
              <w:rStyle w:val="PlaceholderText"/>
              <w:highlight w:val="lightGray"/>
              <w:shd w:val="clear" w:color="auto" w:fill="83CAEB" w:themeFill="accent1" w:themeFillTint="66"/>
            </w:rPr>
            <w:t>Click or tap here to enter text.</w:t>
          </w:r>
        </w:p>
      </w:docPartBody>
    </w:docPart>
    <w:docPart>
      <w:docPartPr>
        <w:name w:val="F8B6CE0DFD1D4D56AA7AB9CC536B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C625-00AA-4EB4-B7BD-427E125BCF36}"/>
      </w:docPartPr>
      <w:docPartBody>
        <w:p w:rsidR="003C3F41" w:rsidRDefault="003C3F41" w:rsidP="003C3F41">
          <w:pPr>
            <w:pStyle w:val="F8B6CE0DFD1D4D56AA7AB9CC536B212A"/>
          </w:pPr>
          <w:r w:rsidRPr="000F7A80">
            <w:rPr>
              <w:rStyle w:val="PlaceholderText"/>
              <w:highlight w:val="lightGray"/>
              <w:shd w:val="clear" w:color="auto" w:fill="83CAEB" w:themeFill="accent1" w:themeFillTint="66"/>
            </w:rPr>
            <w:t>Click or tap here to enter text.</w:t>
          </w:r>
        </w:p>
      </w:docPartBody>
    </w:docPart>
    <w:docPart>
      <w:docPartPr>
        <w:name w:val="2523E07BC4334BCF9F2FCAE895E2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342EB-219D-4C2B-B77C-1C7BF46C7969}"/>
      </w:docPartPr>
      <w:docPartBody>
        <w:p w:rsidR="003C3F41" w:rsidRDefault="003C3F41" w:rsidP="003C3F41">
          <w:pPr>
            <w:pStyle w:val="2523E07BC4334BCF9F2FCAE895E2D925"/>
          </w:pPr>
          <w:r w:rsidRPr="000F7A80">
            <w:rPr>
              <w:rStyle w:val="PlaceholderText"/>
              <w:highlight w:val="lightGray"/>
              <w:shd w:val="clear" w:color="auto" w:fill="83CAEB" w:themeFill="accent1" w:themeFillTint="66"/>
            </w:rPr>
            <w:t>Click or tap here to enter text.</w:t>
          </w:r>
        </w:p>
      </w:docPartBody>
    </w:docPart>
    <w:docPart>
      <w:docPartPr>
        <w:name w:val="B894D371A2B64250A3EFDA561089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A466-EFF2-4D5E-9736-21316F32EDC5}"/>
      </w:docPartPr>
      <w:docPartBody>
        <w:p w:rsidR="003C3F41" w:rsidRDefault="003C3F41" w:rsidP="003C3F41">
          <w:pPr>
            <w:pStyle w:val="B894D371A2B64250A3EFDA5610898D1D"/>
          </w:pPr>
          <w:r w:rsidRPr="000F7A80">
            <w:rPr>
              <w:rStyle w:val="PlaceholderText"/>
              <w:highlight w:val="lightGray"/>
              <w:shd w:val="clear" w:color="auto" w:fill="83CAEB" w:themeFill="accent1" w:themeFillTint="66"/>
            </w:rPr>
            <w:t>Click or tap here to enter text.</w:t>
          </w:r>
        </w:p>
      </w:docPartBody>
    </w:docPart>
    <w:docPart>
      <w:docPartPr>
        <w:name w:val="D6368C8494B744449C5D8488E769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FB88-808B-46E6-B2E9-79996D256AFF}"/>
      </w:docPartPr>
      <w:docPartBody>
        <w:p w:rsidR="003C3F41" w:rsidRDefault="003C3F41" w:rsidP="003C3F41">
          <w:pPr>
            <w:pStyle w:val="D6368C8494B744449C5D8488E769BAF3"/>
          </w:pPr>
          <w:r w:rsidRPr="000F7A80">
            <w:rPr>
              <w:rStyle w:val="PlaceholderText"/>
              <w:highlight w:val="lightGray"/>
              <w:shd w:val="clear" w:color="auto" w:fill="83CAEB" w:themeFill="accent1" w:themeFillTint="66"/>
            </w:rPr>
            <w:t>Click or tap here to enter text.</w:t>
          </w:r>
        </w:p>
      </w:docPartBody>
    </w:docPart>
    <w:docPart>
      <w:docPartPr>
        <w:name w:val="40D563B1E1D74DC69E597C982E24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BF0C-7D22-48F9-9322-A4FD94EE19F6}"/>
      </w:docPartPr>
      <w:docPartBody>
        <w:p w:rsidR="003C3F41" w:rsidRDefault="003C3F41" w:rsidP="003C3F41">
          <w:pPr>
            <w:pStyle w:val="40D563B1E1D74DC69E597C982E247B15"/>
          </w:pPr>
          <w:r w:rsidRPr="000F7A80">
            <w:rPr>
              <w:rStyle w:val="PlaceholderText"/>
              <w:highlight w:val="lightGray"/>
              <w:shd w:val="clear" w:color="auto" w:fill="83CAEB" w:themeFill="accent1" w:themeFillTint="66"/>
            </w:rPr>
            <w:t>Click or tap here to enter text.</w:t>
          </w:r>
        </w:p>
      </w:docPartBody>
    </w:docPart>
    <w:docPart>
      <w:docPartPr>
        <w:name w:val="07D6C8DF17604E7AB413C76C67A0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111E-A100-42CB-AB6A-AF13AC76ED54}"/>
      </w:docPartPr>
      <w:docPartBody>
        <w:p w:rsidR="003C3F41" w:rsidRDefault="003C3F41" w:rsidP="003C3F41">
          <w:pPr>
            <w:pStyle w:val="07D6C8DF17604E7AB413C76C67A0B0B3"/>
          </w:pPr>
          <w:r w:rsidRPr="000F7A80">
            <w:rPr>
              <w:rStyle w:val="PlaceholderText"/>
              <w:highlight w:val="lightGray"/>
              <w:shd w:val="clear" w:color="auto" w:fill="83CAEB" w:themeFill="accent1" w:themeFillTint="66"/>
            </w:rPr>
            <w:t>Click or tap here to enter text.</w:t>
          </w:r>
        </w:p>
      </w:docPartBody>
    </w:docPart>
    <w:docPart>
      <w:docPartPr>
        <w:name w:val="054F3B01C1F842E381AABDABD42F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2A64-1223-490C-99EC-4EF068A2A7DA}"/>
      </w:docPartPr>
      <w:docPartBody>
        <w:p w:rsidR="003C3F41" w:rsidRDefault="003C3F41" w:rsidP="003C3F41">
          <w:pPr>
            <w:pStyle w:val="054F3B01C1F842E381AABDABD42F0B91"/>
          </w:pPr>
          <w:r w:rsidRPr="000F7A80">
            <w:rPr>
              <w:rStyle w:val="PlaceholderText"/>
              <w:highlight w:val="lightGray"/>
              <w:shd w:val="clear" w:color="auto" w:fill="83CAEB" w:themeFill="accent1" w:themeFillTint="6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D9"/>
    <w:rsid w:val="00117004"/>
    <w:rsid w:val="003C3F41"/>
    <w:rsid w:val="0041274E"/>
    <w:rsid w:val="004615C9"/>
    <w:rsid w:val="004A7C76"/>
    <w:rsid w:val="00544777"/>
    <w:rsid w:val="006E5A08"/>
    <w:rsid w:val="007E263D"/>
    <w:rsid w:val="008F56C6"/>
    <w:rsid w:val="009508D9"/>
    <w:rsid w:val="0096582B"/>
    <w:rsid w:val="009C4341"/>
    <w:rsid w:val="00BC2B4C"/>
    <w:rsid w:val="00BC382A"/>
    <w:rsid w:val="00BE48FB"/>
    <w:rsid w:val="00BF52AE"/>
    <w:rsid w:val="00C73A18"/>
    <w:rsid w:val="00C8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508D9"/>
    <w:rPr>
      <w:rFonts w:asciiTheme="minorHAnsi" w:hAnsiTheme="minorHAnsi"/>
      <w:b w:val="0"/>
      <w:i w:val="0"/>
      <w:iCs/>
      <w:caps w:val="0"/>
      <w:smallCaps w:val="0"/>
    </w:rPr>
  </w:style>
  <w:style w:type="character" w:styleId="PlaceholderText">
    <w:name w:val="Placeholder Text"/>
    <w:basedOn w:val="DefaultParagraphFont"/>
    <w:uiPriority w:val="99"/>
    <w:semiHidden/>
    <w:rsid w:val="003C3F41"/>
    <w:rPr>
      <w:color w:val="808080"/>
    </w:rPr>
  </w:style>
  <w:style w:type="paragraph" w:customStyle="1" w:styleId="BCE011DE295D4470B027A35A9104B7B51">
    <w:name w:val="BCE011DE295D4470B027A35A9104B7B51"/>
    <w:rsid w:val="003C3F41"/>
    <w:rPr>
      <w:rFonts w:ascii="Calibri" w:eastAsia="Calibri" w:hAnsi="Calibri" w:cs="Calibri"/>
      <w:color w:val="000000"/>
    </w:rPr>
  </w:style>
  <w:style w:type="paragraph" w:customStyle="1" w:styleId="B7CE64B2F81C48E497CFCF156AF8F4611">
    <w:name w:val="B7CE64B2F81C48E497CFCF156AF8F4611"/>
    <w:rsid w:val="003C3F41"/>
    <w:rPr>
      <w:rFonts w:ascii="Calibri" w:eastAsia="Calibri" w:hAnsi="Calibri" w:cs="Calibri"/>
      <w:color w:val="000000"/>
    </w:rPr>
  </w:style>
  <w:style w:type="paragraph" w:customStyle="1" w:styleId="C99766F7E0F5440BBF2968DD60F9159A">
    <w:name w:val="C99766F7E0F5440BBF2968DD60F9159A"/>
    <w:rsid w:val="003C3F41"/>
    <w:rPr>
      <w:rFonts w:ascii="Calibri" w:eastAsia="Calibri" w:hAnsi="Calibri" w:cs="Calibri"/>
      <w:color w:val="000000"/>
    </w:rPr>
  </w:style>
  <w:style w:type="paragraph" w:customStyle="1" w:styleId="563ABD7C9A50439783F316AEC440D947">
    <w:name w:val="563ABD7C9A50439783F316AEC440D947"/>
    <w:rsid w:val="003C3F41"/>
    <w:rPr>
      <w:rFonts w:ascii="Calibri" w:eastAsia="Calibri" w:hAnsi="Calibri" w:cs="Calibri"/>
      <w:color w:val="000000"/>
    </w:rPr>
  </w:style>
  <w:style w:type="paragraph" w:customStyle="1" w:styleId="3594641C6B4D4E9781C5C27F7BDF4990">
    <w:name w:val="3594641C6B4D4E9781C5C27F7BDF4990"/>
    <w:rsid w:val="003C3F41"/>
    <w:pPr>
      <w:spacing w:line="278" w:lineRule="auto"/>
    </w:pPr>
    <w:rPr>
      <w:sz w:val="24"/>
      <w:szCs w:val="24"/>
    </w:rPr>
  </w:style>
  <w:style w:type="paragraph" w:customStyle="1" w:styleId="4067B57F56A24C68B2CA797C3E1679AC">
    <w:name w:val="4067B57F56A24C68B2CA797C3E1679AC"/>
    <w:rsid w:val="003C3F41"/>
    <w:pPr>
      <w:spacing w:line="278" w:lineRule="auto"/>
    </w:pPr>
    <w:rPr>
      <w:sz w:val="24"/>
      <w:szCs w:val="24"/>
    </w:rPr>
  </w:style>
  <w:style w:type="paragraph" w:customStyle="1" w:styleId="6BC04BD9A53D43DCB5720EB02727D3C6">
    <w:name w:val="6BC04BD9A53D43DCB5720EB02727D3C6"/>
    <w:rsid w:val="003C3F41"/>
    <w:pPr>
      <w:spacing w:line="278" w:lineRule="auto"/>
    </w:pPr>
    <w:rPr>
      <w:sz w:val="24"/>
      <w:szCs w:val="24"/>
    </w:rPr>
  </w:style>
  <w:style w:type="paragraph" w:customStyle="1" w:styleId="0712705D4587440FA3CDD4E29BED346A">
    <w:name w:val="0712705D4587440FA3CDD4E29BED346A"/>
    <w:rsid w:val="003C3F41"/>
    <w:pPr>
      <w:spacing w:line="278" w:lineRule="auto"/>
    </w:pPr>
    <w:rPr>
      <w:sz w:val="24"/>
      <w:szCs w:val="24"/>
    </w:rPr>
  </w:style>
  <w:style w:type="paragraph" w:customStyle="1" w:styleId="F8B6CE0DFD1D4D56AA7AB9CC536B212A">
    <w:name w:val="F8B6CE0DFD1D4D56AA7AB9CC536B212A"/>
    <w:rsid w:val="003C3F41"/>
    <w:pPr>
      <w:spacing w:line="278" w:lineRule="auto"/>
    </w:pPr>
    <w:rPr>
      <w:sz w:val="24"/>
      <w:szCs w:val="24"/>
    </w:rPr>
  </w:style>
  <w:style w:type="paragraph" w:customStyle="1" w:styleId="2523E07BC4334BCF9F2FCAE895E2D925">
    <w:name w:val="2523E07BC4334BCF9F2FCAE895E2D925"/>
    <w:rsid w:val="003C3F41"/>
    <w:pPr>
      <w:spacing w:line="278" w:lineRule="auto"/>
    </w:pPr>
    <w:rPr>
      <w:sz w:val="24"/>
      <w:szCs w:val="24"/>
    </w:rPr>
  </w:style>
  <w:style w:type="paragraph" w:customStyle="1" w:styleId="B894D371A2B64250A3EFDA5610898D1D">
    <w:name w:val="B894D371A2B64250A3EFDA5610898D1D"/>
    <w:rsid w:val="003C3F41"/>
    <w:pPr>
      <w:spacing w:line="278" w:lineRule="auto"/>
    </w:pPr>
    <w:rPr>
      <w:sz w:val="24"/>
      <w:szCs w:val="24"/>
    </w:rPr>
  </w:style>
  <w:style w:type="paragraph" w:customStyle="1" w:styleId="D6368C8494B744449C5D8488E769BAF3">
    <w:name w:val="D6368C8494B744449C5D8488E769BAF3"/>
    <w:rsid w:val="003C3F41"/>
    <w:pPr>
      <w:spacing w:line="278" w:lineRule="auto"/>
    </w:pPr>
    <w:rPr>
      <w:sz w:val="24"/>
      <w:szCs w:val="24"/>
    </w:rPr>
  </w:style>
  <w:style w:type="paragraph" w:customStyle="1" w:styleId="40D563B1E1D74DC69E597C982E247B15">
    <w:name w:val="40D563B1E1D74DC69E597C982E247B15"/>
    <w:rsid w:val="003C3F41"/>
    <w:pPr>
      <w:spacing w:line="278" w:lineRule="auto"/>
    </w:pPr>
    <w:rPr>
      <w:sz w:val="24"/>
      <w:szCs w:val="24"/>
    </w:rPr>
  </w:style>
  <w:style w:type="paragraph" w:customStyle="1" w:styleId="07D6C8DF17604E7AB413C76C67A0B0B3">
    <w:name w:val="07D6C8DF17604E7AB413C76C67A0B0B3"/>
    <w:rsid w:val="003C3F41"/>
    <w:pPr>
      <w:spacing w:line="278" w:lineRule="auto"/>
    </w:pPr>
    <w:rPr>
      <w:sz w:val="24"/>
      <w:szCs w:val="24"/>
    </w:rPr>
  </w:style>
  <w:style w:type="paragraph" w:customStyle="1" w:styleId="054F3B01C1F842E381AABDABD42F0B91">
    <w:name w:val="054F3B01C1F842E381AABDABD42F0B91"/>
    <w:rsid w:val="003C3F4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782F-E921-4BEB-B2EA-CF122D35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59</Characters>
  <Application>Microsoft Office Word</Application>
  <DocSecurity>0</DocSecurity>
  <Lines>29</Lines>
  <Paragraphs>13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man, Ryan</dc:creator>
  <cp:keywords/>
  <dc:description/>
  <cp:lastModifiedBy>Fleischman, Ryan</cp:lastModifiedBy>
  <cp:revision>2</cp:revision>
  <cp:lastPrinted>2023-11-21T14:18:00Z</cp:lastPrinted>
  <dcterms:created xsi:type="dcterms:W3CDTF">2026-01-06T20:57:00Z</dcterms:created>
  <dcterms:modified xsi:type="dcterms:W3CDTF">2026-01-06T20:57:00Z</dcterms:modified>
</cp:coreProperties>
</file>